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0F34F" w14:textId="77777777" w:rsidR="00A81AC8" w:rsidRPr="000C5D36" w:rsidRDefault="00A81AC8" w:rsidP="00A81AC8">
      <w:pPr>
        <w:pStyle w:val="Titre"/>
        <w:pBdr>
          <w:bottom w:val="single" w:sz="24" w:space="0" w:color="9BBB59"/>
        </w:pBdr>
        <w:tabs>
          <w:tab w:val="center" w:pos="5160"/>
          <w:tab w:val="right" w:pos="9781"/>
        </w:tabs>
        <w:spacing w:before="240"/>
        <w:ind w:left="540"/>
        <w:rPr>
          <w:rFonts w:ascii="Calibri" w:hAnsi="Calibri"/>
          <w:sz w:val="36"/>
          <w:szCs w:val="36"/>
          <w:lang w:val="fr-FR"/>
        </w:rPr>
      </w:pPr>
      <w:r>
        <w:rPr>
          <w:rFonts w:ascii="Calibri" w:hAnsi="Calibri"/>
          <w:sz w:val="36"/>
          <w:szCs w:val="36"/>
          <w:lang w:val="fr-FR"/>
        </w:rPr>
        <w:t>Service C</w:t>
      </w:r>
      <w:r w:rsidRPr="000C5D36">
        <w:rPr>
          <w:rFonts w:ascii="Calibri" w:hAnsi="Calibri"/>
          <w:sz w:val="36"/>
          <w:szCs w:val="36"/>
          <w:lang w:val="fr-FR"/>
        </w:rPr>
        <w:t>ivique</w:t>
      </w:r>
    </w:p>
    <w:p w14:paraId="5D92C975" w14:textId="3D6E1587" w:rsidR="00A81AC8" w:rsidRDefault="00976D01" w:rsidP="00A81AC8">
      <w:pPr>
        <w:pStyle w:val="Titre"/>
        <w:pBdr>
          <w:bottom w:val="single" w:sz="24" w:space="0" w:color="9BBB59"/>
        </w:pBdr>
        <w:spacing w:before="240"/>
        <w:ind w:left="540"/>
        <w:rPr>
          <w:rFonts w:ascii="Calibri" w:hAnsi="Calibri"/>
          <w:sz w:val="40"/>
          <w:szCs w:val="40"/>
          <w:lang w:val="fr-FR"/>
        </w:rPr>
      </w:pPr>
      <w:r w:rsidRPr="000C5D36">
        <w:rPr>
          <w:rFonts w:ascii="Calibri" w:hAnsi="Calibri"/>
          <w:sz w:val="40"/>
          <w:szCs w:val="40"/>
          <w:lang w:val="fr-FR"/>
        </w:rPr>
        <w:t>P</w:t>
      </w:r>
      <w:r w:rsidR="00A81AC8" w:rsidRPr="000C5D36">
        <w:rPr>
          <w:rFonts w:ascii="Calibri" w:hAnsi="Calibri"/>
          <w:sz w:val="40"/>
          <w:szCs w:val="40"/>
          <w:lang w:val="fr-FR"/>
        </w:rPr>
        <w:t>articipation</w:t>
      </w:r>
      <w:r>
        <w:rPr>
          <w:rFonts w:ascii="Calibri" w:hAnsi="Calibri"/>
          <w:sz w:val="40"/>
          <w:szCs w:val="40"/>
          <w:lang w:val="fr-FR"/>
        </w:rPr>
        <w:t xml:space="preserve"> </w:t>
      </w:r>
      <w:r w:rsidR="00BE65B5" w:rsidRPr="00976D01">
        <w:rPr>
          <w:rFonts w:ascii="Calibri" w:hAnsi="Calibri"/>
          <w:sz w:val="40"/>
          <w:szCs w:val="40"/>
          <w:lang w:val="fr-FR"/>
        </w:rPr>
        <w:t>à l</w:t>
      </w:r>
      <w:r w:rsidR="00DD20A3" w:rsidRPr="00976D01">
        <w:rPr>
          <w:rFonts w:ascii="Calibri" w:hAnsi="Calibri"/>
          <w:sz w:val="40"/>
          <w:szCs w:val="40"/>
          <w:lang w:val="fr-FR"/>
        </w:rPr>
        <w:t>’</w:t>
      </w:r>
      <w:r w:rsidR="00BE65B5" w:rsidRPr="00976D01">
        <w:rPr>
          <w:rFonts w:ascii="Calibri" w:hAnsi="Calibri"/>
          <w:sz w:val="40"/>
          <w:szCs w:val="40"/>
          <w:lang w:val="fr-FR"/>
        </w:rPr>
        <w:t>animation de la vie associative</w:t>
      </w:r>
      <w:r w:rsidR="00BE65B5" w:rsidRPr="00D0014B">
        <w:rPr>
          <w:rFonts w:ascii="Calibri" w:hAnsi="Calibri"/>
          <w:color w:val="FF0000"/>
          <w:sz w:val="40"/>
          <w:szCs w:val="40"/>
          <w:lang w:val="fr-FR"/>
        </w:rPr>
        <w:t xml:space="preserve"> </w:t>
      </w:r>
      <w:r w:rsidR="00BE65B5">
        <w:rPr>
          <w:rFonts w:ascii="Calibri" w:hAnsi="Calibri"/>
          <w:sz w:val="40"/>
          <w:szCs w:val="40"/>
          <w:lang w:val="fr-FR"/>
        </w:rPr>
        <w:br/>
        <w:t xml:space="preserve">et </w:t>
      </w:r>
      <w:r w:rsidR="00A81AC8" w:rsidRPr="000C5D36">
        <w:rPr>
          <w:rFonts w:ascii="Calibri" w:hAnsi="Calibri"/>
          <w:sz w:val="40"/>
          <w:szCs w:val="40"/>
          <w:lang w:val="fr-FR"/>
        </w:rPr>
        <w:t xml:space="preserve">aux </w:t>
      </w:r>
      <w:r w:rsidR="00BE65B5">
        <w:rPr>
          <w:rFonts w:ascii="Calibri" w:hAnsi="Calibri"/>
          <w:sz w:val="40"/>
          <w:szCs w:val="40"/>
          <w:lang w:val="fr-FR"/>
        </w:rPr>
        <w:t>actions</w:t>
      </w:r>
      <w:r w:rsidR="00A81AC8" w:rsidRPr="000C5D36">
        <w:rPr>
          <w:rFonts w:ascii="Calibri" w:hAnsi="Calibri"/>
          <w:sz w:val="40"/>
          <w:szCs w:val="40"/>
          <w:lang w:val="fr-FR"/>
        </w:rPr>
        <w:t xml:space="preserve"> </w:t>
      </w:r>
      <w:r w:rsidR="00A81AC8">
        <w:rPr>
          <w:rFonts w:ascii="Calibri" w:hAnsi="Calibri"/>
          <w:sz w:val="40"/>
          <w:szCs w:val="40"/>
          <w:lang w:val="fr-FR"/>
        </w:rPr>
        <w:t>de sensibilisation à la biodiversité</w:t>
      </w:r>
      <w:r w:rsidR="00BE65B5">
        <w:rPr>
          <w:rFonts w:ascii="Calibri" w:hAnsi="Calibri"/>
          <w:sz w:val="40"/>
          <w:szCs w:val="40"/>
          <w:lang w:val="fr-FR"/>
        </w:rPr>
        <w:t xml:space="preserve"> </w:t>
      </w:r>
    </w:p>
    <w:p w14:paraId="63476A57" w14:textId="77777777" w:rsidR="00BE65B5" w:rsidRPr="00BE65B5" w:rsidRDefault="00BE65B5" w:rsidP="00BE65B5">
      <w:pPr>
        <w:rPr>
          <w:lang w:bidi="en-US"/>
        </w:rPr>
      </w:pPr>
    </w:p>
    <w:p w14:paraId="45C76778" w14:textId="2449412D" w:rsidR="001F3691" w:rsidRPr="007A0D62" w:rsidRDefault="007A0D62" w:rsidP="001F3691">
      <w:pPr>
        <w:spacing w:before="240" w:after="120"/>
        <w:ind w:firstLine="357"/>
        <w:jc w:val="center"/>
        <w:rPr>
          <w:rFonts w:asciiTheme="minorHAnsi" w:hAnsiTheme="minorHAnsi" w:cstheme="minorHAnsi"/>
          <w:b/>
          <w:iCs/>
          <w:color w:val="243F60"/>
          <w:sz w:val="24"/>
          <w:szCs w:val="24"/>
          <w:lang w:bidi="en-US"/>
        </w:rPr>
      </w:pPr>
      <w:r w:rsidRPr="00BC1834">
        <w:rPr>
          <w:rFonts w:asciiTheme="minorHAnsi" w:hAnsiTheme="minorHAnsi" w:cstheme="minorHAnsi"/>
          <w:b/>
          <w:iCs/>
          <w:color w:val="243F60"/>
          <w:sz w:val="24"/>
          <w:szCs w:val="24"/>
          <w:lang w:bidi="en-US"/>
        </w:rPr>
        <w:t>Mission à pourvo</w:t>
      </w:r>
      <w:r w:rsidR="001533D1">
        <w:rPr>
          <w:rFonts w:asciiTheme="minorHAnsi" w:hAnsiTheme="minorHAnsi" w:cstheme="minorHAnsi"/>
          <w:b/>
          <w:iCs/>
          <w:color w:val="243F60"/>
          <w:sz w:val="24"/>
          <w:szCs w:val="24"/>
          <w:lang w:bidi="en-US"/>
        </w:rPr>
        <w:t>ir de AVRIL à NOVEMBRE 2023</w:t>
      </w:r>
    </w:p>
    <w:p w14:paraId="0DD93499" w14:textId="627D149B" w:rsidR="00962986" w:rsidRPr="00695D3E" w:rsidRDefault="002270FE" w:rsidP="00962986">
      <w:pPr>
        <w:jc w:val="both"/>
        <w:rPr>
          <w:rFonts w:asciiTheme="minorHAnsi" w:hAnsiTheme="minorHAnsi" w:cstheme="minorHAnsi"/>
          <w:iCs/>
          <w:sz w:val="22"/>
          <w:lang w:bidi="en-US"/>
        </w:rPr>
      </w:pPr>
      <w:r w:rsidRPr="007A0D62">
        <w:rPr>
          <w:rFonts w:asciiTheme="minorHAnsi" w:hAnsiTheme="minorHAnsi" w:cstheme="minorHAnsi"/>
          <w:iCs/>
          <w:sz w:val="22"/>
          <w:lang w:bidi="en-US"/>
        </w:rPr>
        <w:t>Nous</w:t>
      </w:r>
      <w:r w:rsidR="00695D3E" w:rsidRPr="007A0D62">
        <w:rPr>
          <w:rFonts w:asciiTheme="minorHAnsi" w:hAnsiTheme="minorHAnsi" w:cstheme="minorHAnsi"/>
          <w:iCs/>
          <w:sz w:val="22"/>
          <w:lang w:bidi="en-US"/>
        </w:rPr>
        <w:t xml:space="preserve"> proposons 1 poste d’engagement de</w:t>
      </w:r>
      <w:r w:rsidRPr="007A0D62">
        <w:rPr>
          <w:rFonts w:asciiTheme="minorHAnsi" w:hAnsiTheme="minorHAnsi" w:cstheme="minorHAnsi"/>
          <w:iCs/>
          <w:sz w:val="22"/>
          <w:lang w:bidi="en-US"/>
        </w:rPr>
        <w:t xml:space="preserve"> </w:t>
      </w:r>
      <w:r w:rsidR="0038487D" w:rsidRPr="007A0D62">
        <w:rPr>
          <w:rFonts w:asciiTheme="minorHAnsi" w:hAnsiTheme="minorHAnsi" w:cstheme="minorHAnsi"/>
          <w:iCs/>
          <w:sz w:val="22"/>
          <w:lang w:bidi="en-US"/>
        </w:rPr>
        <w:t xml:space="preserve">service civique d’une </w:t>
      </w:r>
      <w:r w:rsidR="007A0D62" w:rsidRPr="007A0D62">
        <w:rPr>
          <w:rFonts w:asciiTheme="minorHAnsi" w:hAnsiTheme="minorHAnsi" w:cstheme="minorHAnsi"/>
          <w:iCs/>
          <w:sz w:val="22"/>
          <w:lang w:bidi="en-US"/>
        </w:rPr>
        <w:t>durée de 8</w:t>
      </w:r>
      <w:r w:rsidR="0069403B">
        <w:rPr>
          <w:rFonts w:asciiTheme="minorHAnsi" w:hAnsiTheme="minorHAnsi" w:cstheme="minorHAnsi"/>
          <w:iCs/>
          <w:sz w:val="22"/>
          <w:lang w:bidi="en-US"/>
        </w:rPr>
        <w:t xml:space="preserve"> mois, 32</w:t>
      </w:r>
      <w:r w:rsidRPr="00962986">
        <w:rPr>
          <w:rFonts w:asciiTheme="minorHAnsi" w:hAnsiTheme="minorHAnsi" w:cstheme="minorHAnsi"/>
          <w:iCs/>
          <w:sz w:val="22"/>
          <w:lang w:bidi="en-US"/>
        </w:rPr>
        <w:t xml:space="preserve"> heures par semaine.</w:t>
      </w:r>
      <w:r w:rsidR="00962986" w:rsidRPr="00962986">
        <w:rPr>
          <w:rFonts w:asciiTheme="minorHAnsi" w:hAnsiTheme="minorHAnsi" w:cstheme="minorHAnsi"/>
          <w:bCs/>
          <w:noProof/>
          <w:sz w:val="22"/>
        </w:rPr>
        <w:t xml:space="preserve"> </w:t>
      </w:r>
    </w:p>
    <w:p w14:paraId="568902FF" w14:textId="6144DBDB" w:rsidR="00976D01" w:rsidRDefault="00976D01" w:rsidP="00962986">
      <w:pPr>
        <w:jc w:val="both"/>
        <w:rPr>
          <w:rFonts w:asciiTheme="minorHAnsi" w:hAnsiTheme="minorHAnsi" w:cstheme="minorHAnsi"/>
          <w:bCs/>
          <w:noProof/>
          <w:sz w:val="22"/>
        </w:rPr>
      </w:pPr>
      <w:r w:rsidRPr="00293F3F">
        <w:rPr>
          <w:rFonts w:asciiTheme="minorHAnsi" w:hAnsiTheme="minorHAnsi" w:cstheme="minorHAnsi"/>
          <w:iCs/>
          <w:sz w:val="22"/>
          <w:lang w:bidi="en-US"/>
        </w:rPr>
        <w:t>Poste ouvert aux personnes de moins de 26 ans</w:t>
      </w:r>
      <w:r>
        <w:rPr>
          <w:rFonts w:asciiTheme="minorHAnsi" w:hAnsiTheme="minorHAnsi" w:cstheme="minorHAnsi"/>
          <w:iCs/>
          <w:sz w:val="22"/>
          <w:lang w:bidi="en-US"/>
        </w:rPr>
        <w:t>.</w:t>
      </w:r>
    </w:p>
    <w:p w14:paraId="60C3886E" w14:textId="7536E8AC" w:rsidR="00962986" w:rsidRPr="00962986" w:rsidRDefault="00962986" w:rsidP="00962986">
      <w:pPr>
        <w:jc w:val="both"/>
        <w:rPr>
          <w:rFonts w:asciiTheme="minorHAnsi" w:hAnsiTheme="minorHAnsi" w:cstheme="minorHAnsi"/>
          <w:bCs/>
          <w:noProof/>
          <w:sz w:val="22"/>
        </w:rPr>
      </w:pPr>
      <w:r w:rsidRPr="00962986">
        <w:rPr>
          <w:rFonts w:asciiTheme="minorHAnsi" w:hAnsiTheme="minorHAnsi" w:cstheme="minorHAnsi"/>
          <w:bCs/>
          <w:noProof/>
          <w:sz w:val="22"/>
        </w:rPr>
        <w:t>Notre offre de mission répond au cadre fixé par l'Agence Service Civique</w:t>
      </w:r>
      <w:r w:rsidR="00D31D11">
        <w:rPr>
          <w:rFonts w:asciiTheme="minorHAnsi" w:hAnsiTheme="minorHAnsi" w:cstheme="minorHAnsi"/>
          <w:bCs/>
          <w:noProof/>
          <w:sz w:val="22"/>
        </w:rPr>
        <w:t>.</w:t>
      </w:r>
    </w:p>
    <w:p w14:paraId="4855BC4D" w14:textId="77777777" w:rsidR="00962986" w:rsidRPr="00962986" w:rsidRDefault="00962986" w:rsidP="00962986">
      <w:pPr>
        <w:jc w:val="both"/>
        <w:rPr>
          <w:rFonts w:asciiTheme="minorHAnsi" w:hAnsiTheme="minorHAnsi" w:cstheme="minorHAnsi"/>
          <w:bCs/>
          <w:noProof/>
          <w:sz w:val="22"/>
        </w:rPr>
      </w:pPr>
      <w:r w:rsidRPr="00962986">
        <w:rPr>
          <w:rFonts w:asciiTheme="minorHAnsi" w:hAnsiTheme="minorHAnsi" w:cstheme="minorHAnsi"/>
          <w:bCs/>
          <w:noProof/>
          <w:sz w:val="22"/>
        </w:rPr>
        <w:t>https://www.service-civique.gouv.fr/</w:t>
      </w:r>
    </w:p>
    <w:p w14:paraId="1C25B5BC" w14:textId="77777777" w:rsidR="00597FBD" w:rsidRPr="00A92F8A" w:rsidRDefault="002270FE" w:rsidP="00EF1384">
      <w:pPr>
        <w:pStyle w:val="Titre1"/>
        <w:numPr>
          <w:ilvl w:val="0"/>
          <w:numId w:val="15"/>
        </w:numPr>
        <w:spacing w:before="240" w:after="120"/>
        <w:ind w:left="1071" w:hanging="357"/>
        <w:jc w:val="both"/>
        <w:rPr>
          <w:rFonts w:asciiTheme="minorHAnsi" w:hAnsiTheme="minorHAnsi" w:cstheme="minorHAnsi"/>
          <w:lang w:val="fr-FR"/>
        </w:rPr>
      </w:pPr>
      <w:r w:rsidRPr="00A92F8A">
        <w:rPr>
          <w:rFonts w:asciiTheme="minorHAnsi" w:hAnsiTheme="minorHAnsi" w:cstheme="minorHAnsi"/>
          <w:lang w:val="fr-FR"/>
        </w:rPr>
        <w:t>Descriptif de la mission</w:t>
      </w:r>
    </w:p>
    <w:p w14:paraId="6DB9A604" w14:textId="77777777" w:rsidR="00BB5565" w:rsidRPr="00A92F8A" w:rsidRDefault="002270FE" w:rsidP="00BE65B5">
      <w:pPr>
        <w:spacing w:after="120"/>
        <w:jc w:val="both"/>
        <w:rPr>
          <w:rFonts w:asciiTheme="minorHAnsi" w:hAnsiTheme="minorHAnsi" w:cstheme="minorHAnsi"/>
          <w:sz w:val="22"/>
        </w:rPr>
      </w:pPr>
      <w:r w:rsidRPr="00A92F8A">
        <w:rPr>
          <w:rFonts w:asciiTheme="minorHAnsi" w:hAnsiTheme="minorHAnsi" w:cstheme="minorHAnsi"/>
          <w:sz w:val="22"/>
        </w:rPr>
        <w:t xml:space="preserve">La personne Volontaire Service Civique participera </w:t>
      </w:r>
      <w:r w:rsidR="00BE65B5">
        <w:rPr>
          <w:rFonts w:asciiTheme="minorHAnsi" w:hAnsiTheme="minorHAnsi" w:cstheme="minorHAnsi"/>
          <w:sz w:val="22"/>
        </w:rPr>
        <w:t xml:space="preserve">à l’animation de la vie associative, </w:t>
      </w:r>
      <w:r w:rsidR="00DD20A3" w:rsidRPr="00A92F8A">
        <w:rPr>
          <w:rFonts w:asciiTheme="minorHAnsi" w:hAnsiTheme="minorHAnsi" w:cstheme="minorHAnsi"/>
          <w:sz w:val="22"/>
        </w:rPr>
        <w:t xml:space="preserve">aux </w:t>
      </w:r>
      <w:r w:rsidR="00DD20A3">
        <w:rPr>
          <w:rFonts w:asciiTheme="minorHAnsi" w:hAnsiTheme="minorHAnsi" w:cstheme="minorHAnsi"/>
          <w:sz w:val="22"/>
        </w:rPr>
        <w:t>actions</w:t>
      </w:r>
      <w:r w:rsidR="00DD20A3" w:rsidRPr="00A92F8A">
        <w:rPr>
          <w:rFonts w:asciiTheme="minorHAnsi" w:hAnsiTheme="minorHAnsi" w:cstheme="minorHAnsi"/>
          <w:sz w:val="22"/>
        </w:rPr>
        <w:t xml:space="preserve"> de sensibilisation à la </w:t>
      </w:r>
      <w:proofErr w:type="gramStart"/>
      <w:r w:rsidR="00DD20A3" w:rsidRPr="00A92F8A">
        <w:rPr>
          <w:rFonts w:asciiTheme="minorHAnsi" w:hAnsiTheme="minorHAnsi" w:cstheme="minorHAnsi"/>
          <w:sz w:val="22"/>
        </w:rPr>
        <w:t xml:space="preserve">biodiversité </w:t>
      </w:r>
      <w:r w:rsidR="00DD20A3">
        <w:rPr>
          <w:rFonts w:asciiTheme="minorHAnsi" w:hAnsiTheme="minorHAnsi" w:cstheme="minorHAnsi"/>
          <w:sz w:val="22"/>
        </w:rPr>
        <w:t xml:space="preserve"> et</w:t>
      </w:r>
      <w:proofErr w:type="gramEnd"/>
      <w:r w:rsidR="00DD20A3">
        <w:rPr>
          <w:rFonts w:asciiTheme="minorHAnsi" w:hAnsiTheme="minorHAnsi" w:cstheme="minorHAnsi"/>
          <w:sz w:val="22"/>
        </w:rPr>
        <w:t xml:space="preserve"> </w:t>
      </w:r>
      <w:r w:rsidRPr="00A92F8A">
        <w:rPr>
          <w:rFonts w:asciiTheme="minorHAnsi" w:hAnsiTheme="minorHAnsi" w:cstheme="minorHAnsi"/>
          <w:sz w:val="22"/>
        </w:rPr>
        <w:t xml:space="preserve">aux projets de </w:t>
      </w:r>
      <w:r w:rsidR="00BB5565" w:rsidRPr="00A92F8A">
        <w:rPr>
          <w:rFonts w:asciiTheme="minorHAnsi" w:hAnsiTheme="minorHAnsi" w:cstheme="minorHAnsi"/>
          <w:sz w:val="22"/>
        </w:rPr>
        <w:t xml:space="preserve">valorisation d’espaces naturels gérés par le </w:t>
      </w:r>
      <w:r w:rsidR="00370DA1" w:rsidRPr="00A92F8A">
        <w:rPr>
          <w:rFonts w:asciiTheme="minorHAnsi" w:hAnsiTheme="minorHAnsi" w:cstheme="minorHAnsi"/>
          <w:bCs/>
          <w:noProof/>
          <w:sz w:val="22"/>
        </w:rPr>
        <w:t>Comité Départemental de la Protection de la Nature et de l’Environnement (</w:t>
      </w:r>
      <w:r w:rsidR="00BB5565" w:rsidRPr="00A92F8A">
        <w:rPr>
          <w:rFonts w:asciiTheme="minorHAnsi" w:hAnsiTheme="minorHAnsi" w:cstheme="minorHAnsi"/>
          <w:sz w:val="22"/>
        </w:rPr>
        <w:t>CDPNE</w:t>
      </w:r>
      <w:r w:rsidR="00370DA1" w:rsidRPr="00A92F8A">
        <w:rPr>
          <w:rFonts w:asciiTheme="minorHAnsi" w:hAnsiTheme="minorHAnsi" w:cstheme="minorHAnsi"/>
          <w:sz w:val="22"/>
        </w:rPr>
        <w:t>)</w:t>
      </w:r>
      <w:r w:rsidR="004970EB">
        <w:rPr>
          <w:rFonts w:asciiTheme="minorHAnsi" w:hAnsiTheme="minorHAnsi" w:cstheme="minorHAnsi"/>
          <w:sz w:val="22"/>
        </w:rPr>
        <w:t>.</w:t>
      </w:r>
    </w:p>
    <w:p w14:paraId="0622D48D" w14:textId="77777777" w:rsidR="00BB5565" w:rsidRDefault="002270FE" w:rsidP="00BE65B5">
      <w:pPr>
        <w:spacing w:after="120"/>
        <w:jc w:val="both"/>
        <w:rPr>
          <w:rFonts w:asciiTheme="minorHAnsi" w:hAnsiTheme="minorHAnsi" w:cstheme="minorHAnsi"/>
          <w:bCs/>
          <w:noProof/>
          <w:sz w:val="22"/>
        </w:rPr>
      </w:pPr>
      <w:r w:rsidRPr="00A92F8A">
        <w:rPr>
          <w:rFonts w:asciiTheme="minorHAnsi" w:hAnsiTheme="minorHAnsi" w:cstheme="minorHAnsi"/>
          <w:sz w:val="22"/>
        </w:rPr>
        <w:t>Plusieurs types d'actions peuve</w:t>
      </w:r>
      <w:r w:rsidR="00263C5E" w:rsidRPr="00A92F8A">
        <w:rPr>
          <w:rFonts w:asciiTheme="minorHAnsi" w:hAnsiTheme="minorHAnsi" w:cstheme="minorHAnsi"/>
          <w:sz w:val="22"/>
        </w:rPr>
        <w:t xml:space="preserve">nt être réalisés dans ce cadre </w:t>
      </w:r>
      <w:r w:rsidR="00BB5565" w:rsidRPr="00A92F8A">
        <w:rPr>
          <w:rFonts w:asciiTheme="minorHAnsi" w:hAnsiTheme="minorHAnsi" w:cstheme="minorHAnsi"/>
          <w:bCs/>
          <w:noProof/>
          <w:sz w:val="22"/>
        </w:rPr>
        <w:t>:</w:t>
      </w:r>
      <w:bookmarkStart w:id="0" w:name="_GoBack"/>
      <w:bookmarkEnd w:id="0"/>
    </w:p>
    <w:p w14:paraId="4B328431" w14:textId="5C72F382" w:rsidR="00D0014B" w:rsidRPr="00D90413" w:rsidRDefault="00D0014B" w:rsidP="00D512AA">
      <w:pPr>
        <w:pStyle w:val="Paragraphedeliste"/>
        <w:numPr>
          <w:ilvl w:val="0"/>
          <w:numId w:val="31"/>
        </w:numPr>
        <w:spacing w:after="120"/>
        <w:ind w:left="142" w:hanging="142"/>
        <w:jc w:val="both"/>
        <w:rPr>
          <w:rFonts w:asciiTheme="minorHAnsi" w:hAnsiTheme="minorHAnsi" w:cstheme="minorHAnsi"/>
          <w:bCs/>
          <w:noProof/>
        </w:rPr>
      </w:pPr>
      <w:r w:rsidRPr="00D90413">
        <w:rPr>
          <w:rFonts w:asciiTheme="minorHAnsi" w:hAnsiTheme="minorHAnsi" w:cstheme="minorHAnsi"/>
          <w:bCs/>
          <w:noProof/>
        </w:rPr>
        <w:t>Contribuer à l’organisation d’événements et d’actions de sensibilisation</w:t>
      </w:r>
      <w:r>
        <w:rPr>
          <w:rFonts w:asciiTheme="minorHAnsi" w:hAnsiTheme="minorHAnsi" w:cstheme="minorHAnsi"/>
          <w:bCs/>
          <w:noProof/>
        </w:rPr>
        <w:t>, de gestion</w:t>
      </w:r>
      <w:r w:rsidRPr="00D90413">
        <w:rPr>
          <w:rFonts w:asciiTheme="minorHAnsi" w:hAnsiTheme="minorHAnsi" w:cstheme="minorHAnsi"/>
          <w:bCs/>
          <w:noProof/>
        </w:rPr>
        <w:t xml:space="preserve"> ou de valorisation </w:t>
      </w:r>
      <w:r w:rsidR="00024CC4">
        <w:rPr>
          <w:rFonts w:asciiTheme="minorHAnsi" w:hAnsiTheme="minorHAnsi" w:cstheme="minorHAnsi"/>
          <w:bCs/>
          <w:noProof/>
        </w:rPr>
        <w:t>du patrimoine naturel</w:t>
      </w:r>
      <w:r w:rsidRPr="00D90413">
        <w:rPr>
          <w:rFonts w:asciiTheme="minorHAnsi" w:hAnsiTheme="minorHAnsi" w:cstheme="minorHAnsi"/>
          <w:bCs/>
          <w:noProof/>
        </w:rPr>
        <w:t> ;</w:t>
      </w:r>
    </w:p>
    <w:p w14:paraId="6C061EAB" w14:textId="2A5703ED" w:rsidR="00D0014B" w:rsidRPr="00D90413" w:rsidRDefault="00D0014B" w:rsidP="00D512AA">
      <w:pPr>
        <w:pStyle w:val="Paragraphedeliste"/>
        <w:numPr>
          <w:ilvl w:val="0"/>
          <w:numId w:val="31"/>
        </w:numPr>
        <w:spacing w:after="120"/>
        <w:ind w:left="142" w:hanging="142"/>
        <w:jc w:val="both"/>
        <w:rPr>
          <w:rFonts w:asciiTheme="minorHAnsi" w:hAnsiTheme="minorHAnsi" w:cstheme="minorHAnsi"/>
          <w:bCs/>
          <w:noProof/>
        </w:rPr>
      </w:pPr>
      <w:r w:rsidRPr="00D90413">
        <w:rPr>
          <w:rFonts w:asciiTheme="minorHAnsi" w:hAnsiTheme="minorHAnsi" w:cstheme="minorHAnsi"/>
          <w:bCs/>
          <w:noProof/>
        </w:rPr>
        <w:t>Participer ponctuellement aux travaux de connaissance, d'entretien et de gestion du milieu naturel</w:t>
      </w:r>
      <w:r w:rsidR="007824A9">
        <w:rPr>
          <w:rFonts w:asciiTheme="minorHAnsi" w:hAnsiTheme="minorHAnsi" w:cstheme="minorHAnsi"/>
          <w:bCs/>
          <w:noProof/>
        </w:rPr>
        <w:t> ;</w:t>
      </w:r>
    </w:p>
    <w:p w14:paraId="0140EAAF" w14:textId="4D8BB970" w:rsidR="00295035" w:rsidRPr="00D90413" w:rsidRDefault="00295035" w:rsidP="00D512AA">
      <w:pPr>
        <w:pStyle w:val="Paragraphedeliste"/>
        <w:numPr>
          <w:ilvl w:val="0"/>
          <w:numId w:val="31"/>
        </w:numPr>
        <w:spacing w:after="120"/>
        <w:ind w:left="142" w:hanging="142"/>
        <w:jc w:val="both"/>
        <w:rPr>
          <w:rFonts w:asciiTheme="minorHAnsi" w:hAnsiTheme="minorHAnsi" w:cstheme="minorHAnsi"/>
          <w:bCs/>
          <w:noProof/>
        </w:rPr>
      </w:pPr>
      <w:r w:rsidRPr="00D90413">
        <w:rPr>
          <w:rFonts w:asciiTheme="minorHAnsi" w:hAnsiTheme="minorHAnsi" w:cstheme="minorHAnsi"/>
          <w:bCs/>
          <w:noProof/>
        </w:rPr>
        <w:t>Soutenir</w:t>
      </w:r>
      <w:r w:rsidR="00024CC4">
        <w:rPr>
          <w:rFonts w:asciiTheme="minorHAnsi" w:hAnsiTheme="minorHAnsi" w:cstheme="minorHAnsi"/>
          <w:bCs/>
          <w:noProof/>
        </w:rPr>
        <w:t xml:space="preserve"> la mobilisation </w:t>
      </w:r>
      <w:r w:rsidRPr="00D90413">
        <w:rPr>
          <w:rFonts w:asciiTheme="minorHAnsi" w:hAnsiTheme="minorHAnsi" w:cstheme="minorHAnsi"/>
          <w:bCs/>
          <w:noProof/>
        </w:rPr>
        <w:t>du réseau d’adhérents </w:t>
      </w:r>
      <w:r w:rsidR="00343C9F">
        <w:rPr>
          <w:rFonts w:asciiTheme="minorHAnsi" w:hAnsiTheme="minorHAnsi" w:cstheme="minorHAnsi"/>
          <w:bCs/>
          <w:noProof/>
        </w:rPr>
        <w:t xml:space="preserve">et de partenaires </w:t>
      </w:r>
      <w:r w:rsidR="00024CC4">
        <w:rPr>
          <w:rFonts w:asciiTheme="minorHAnsi" w:hAnsiTheme="minorHAnsi" w:cstheme="minorHAnsi"/>
          <w:bCs/>
          <w:noProof/>
        </w:rPr>
        <w:t>dans le cadre de la mise en œuvre des projets de l’association</w:t>
      </w:r>
      <w:r w:rsidR="001154FE">
        <w:rPr>
          <w:rFonts w:asciiTheme="minorHAnsi" w:hAnsiTheme="minorHAnsi" w:cstheme="minorHAnsi"/>
          <w:bCs/>
          <w:noProof/>
        </w:rPr>
        <w:t>.</w:t>
      </w:r>
    </w:p>
    <w:p w14:paraId="1ACBA8FA" w14:textId="77777777" w:rsidR="00597FBD" w:rsidRPr="00A92F8A" w:rsidRDefault="0024221F" w:rsidP="00EF1384">
      <w:pPr>
        <w:pStyle w:val="Titre1"/>
        <w:numPr>
          <w:ilvl w:val="0"/>
          <w:numId w:val="15"/>
        </w:numPr>
        <w:spacing w:before="240" w:after="120"/>
        <w:ind w:left="1071" w:hanging="357"/>
        <w:jc w:val="both"/>
        <w:rPr>
          <w:rFonts w:asciiTheme="minorHAnsi" w:hAnsiTheme="minorHAnsi" w:cstheme="minorHAnsi"/>
          <w:lang w:val="fr-FR"/>
        </w:rPr>
      </w:pPr>
      <w:r w:rsidRPr="00A92F8A">
        <w:rPr>
          <w:rFonts w:asciiTheme="minorHAnsi" w:hAnsiTheme="minorHAnsi" w:cstheme="minorHAnsi"/>
          <w:lang w:val="fr-FR"/>
        </w:rPr>
        <w:t>Le Comité Départemental de la Protection de la Nature et de l’Environnement</w:t>
      </w:r>
    </w:p>
    <w:p w14:paraId="121E49AD" w14:textId="77777777" w:rsidR="009B394E" w:rsidRPr="009B394E" w:rsidRDefault="009B394E" w:rsidP="009B394E">
      <w:pPr>
        <w:jc w:val="both"/>
        <w:rPr>
          <w:rFonts w:asciiTheme="minorHAnsi" w:hAnsiTheme="minorHAnsi" w:cstheme="minorHAnsi"/>
          <w:sz w:val="22"/>
        </w:rPr>
      </w:pPr>
      <w:bookmarkStart w:id="1" w:name="_Toc328122874"/>
      <w:r w:rsidRPr="009B394E">
        <w:rPr>
          <w:rFonts w:asciiTheme="minorHAnsi" w:hAnsiTheme="minorHAnsi" w:cstheme="minorHAnsi"/>
          <w:sz w:val="22"/>
        </w:rPr>
        <w:t>En tant qu'association de protection de la nature et de l'environnement, le CDPNE développe de nombreuses missions dans le domaine de l'expertise écologique</w:t>
      </w:r>
      <w:r>
        <w:rPr>
          <w:rFonts w:asciiTheme="minorHAnsi" w:hAnsiTheme="minorHAnsi" w:cstheme="minorHAnsi"/>
          <w:sz w:val="22"/>
        </w:rPr>
        <w:t xml:space="preserve">, </w:t>
      </w:r>
      <w:r w:rsidRPr="009B394E">
        <w:rPr>
          <w:rFonts w:asciiTheme="minorHAnsi" w:hAnsiTheme="minorHAnsi" w:cstheme="minorHAnsi"/>
          <w:sz w:val="22"/>
        </w:rPr>
        <w:t xml:space="preserve">de </w:t>
      </w:r>
      <w:r>
        <w:rPr>
          <w:rFonts w:asciiTheme="minorHAnsi" w:hAnsiTheme="minorHAnsi" w:cstheme="minorHAnsi"/>
          <w:sz w:val="22"/>
        </w:rPr>
        <w:t>la sensibilisation</w:t>
      </w:r>
      <w:r w:rsidRPr="009B394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à la biodiversité</w:t>
      </w:r>
      <w:r w:rsidRPr="009B394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t de la gestion d’espaces naturels.</w:t>
      </w:r>
    </w:p>
    <w:p w14:paraId="2EFD36EF" w14:textId="1F89DA76" w:rsidR="007B74A5" w:rsidRPr="009B394E" w:rsidRDefault="00976D01" w:rsidP="009B394E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ans ce contexte, notre offre de </w:t>
      </w:r>
      <w:r w:rsidR="009B394E" w:rsidRPr="009B394E">
        <w:rPr>
          <w:rFonts w:asciiTheme="minorHAnsi" w:hAnsiTheme="minorHAnsi" w:cstheme="minorHAnsi"/>
          <w:sz w:val="22"/>
        </w:rPr>
        <w:t>mission répond à l'objectif d'intérêt général suivant : préserver l'environnement et la biodiversité.</w:t>
      </w:r>
    </w:p>
    <w:p w14:paraId="4331346F" w14:textId="77777777" w:rsidR="00FB4018" w:rsidRPr="00A92F8A" w:rsidRDefault="00FB4018" w:rsidP="00B654EB">
      <w:pPr>
        <w:pStyle w:val="Titre1"/>
        <w:numPr>
          <w:ilvl w:val="0"/>
          <w:numId w:val="15"/>
        </w:numPr>
        <w:spacing w:before="240" w:after="120"/>
        <w:ind w:left="1134" w:hanging="425"/>
        <w:rPr>
          <w:rFonts w:asciiTheme="minorHAnsi" w:hAnsiTheme="minorHAnsi" w:cstheme="minorHAnsi"/>
          <w:lang w:val="fr-FR"/>
        </w:rPr>
      </w:pPr>
      <w:r w:rsidRPr="00A92F8A">
        <w:rPr>
          <w:rFonts w:asciiTheme="minorHAnsi" w:hAnsiTheme="minorHAnsi" w:cstheme="minorHAnsi"/>
          <w:lang w:val="fr-FR"/>
        </w:rPr>
        <w:t>Postuler</w:t>
      </w:r>
    </w:p>
    <w:p w14:paraId="51B55659" w14:textId="77777777" w:rsidR="004C7963" w:rsidRPr="00A92F8A" w:rsidRDefault="004C7963" w:rsidP="00FB4018">
      <w:pPr>
        <w:rPr>
          <w:rFonts w:asciiTheme="minorHAnsi" w:hAnsiTheme="minorHAnsi" w:cstheme="minorHAnsi"/>
          <w:bCs/>
          <w:noProof/>
        </w:rPr>
      </w:pPr>
    </w:p>
    <w:p w14:paraId="34BE6DDF" w14:textId="45C4278E" w:rsidR="00237ECD" w:rsidRPr="00576811" w:rsidRDefault="00237ECD" w:rsidP="00237ECD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18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6811">
        <w:rPr>
          <w:rFonts w:asciiTheme="minorHAnsi" w:hAnsiTheme="minorHAnsi" w:cstheme="minorHAnsi"/>
          <w:b/>
          <w:sz w:val="22"/>
          <w:szCs w:val="22"/>
        </w:rPr>
        <w:t>Lettre de motivation + CV</w:t>
      </w:r>
      <w:r w:rsidRPr="00576811">
        <w:rPr>
          <w:rFonts w:asciiTheme="minorHAnsi" w:hAnsiTheme="minorHAnsi" w:cstheme="minorHAnsi"/>
          <w:sz w:val="22"/>
          <w:szCs w:val="22"/>
        </w:rPr>
        <w:t xml:space="preserve"> à envoyer par e-mail à : </w:t>
      </w:r>
      <w:hyperlink r:id="rId8" w:history="1">
        <w:r w:rsidRPr="00976D01">
          <w:rPr>
            <w:rStyle w:val="Lienhypertexte"/>
            <w:rFonts w:asciiTheme="minorHAnsi" w:hAnsiTheme="minorHAnsi" w:cstheme="minorHAnsi"/>
            <w:b/>
            <w:color w:val="auto"/>
            <w:sz w:val="22"/>
            <w:szCs w:val="22"/>
          </w:rPr>
          <w:t>contact@cdpne.org</w:t>
        </w:r>
      </w:hyperlink>
      <w:r w:rsidR="004970EB" w:rsidRPr="00976D01">
        <w:rPr>
          <w:rStyle w:val="Lienhypertexte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533D1">
        <w:rPr>
          <w:rFonts w:asciiTheme="minorHAnsi" w:hAnsiTheme="minorHAnsi" w:cstheme="minorHAnsi"/>
          <w:sz w:val="22"/>
          <w:szCs w:val="22"/>
        </w:rPr>
        <w:t xml:space="preserve">avant le </w:t>
      </w:r>
      <w:r w:rsidR="00343C9F">
        <w:rPr>
          <w:rFonts w:asciiTheme="minorHAnsi" w:hAnsiTheme="minorHAnsi" w:cstheme="minorHAnsi"/>
          <w:sz w:val="22"/>
          <w:szCs w:val="22"/>
        </w:rPr>
        <w:t>17/02</w:t>
      </w:r>
      <w:r w:rsidR="001533D1">
        <w:rPr>
          <w:rFonts w:asciiTheme="minorHAnsi" w:hAnsiTheme="minorHAnsi" w:cstheme="minorHAnsi"/>
          <w:sz w:val="22"/>
          <w:szCs w:val="22"/>
        </w:rPr>
        <w:t>/2023</w:t>
      </w:r>
    </w:p>
    <w:p w14:paraId="0889E02D" w14:textId="77777777" w:rsidR="00237ECD" w:rsidRPr="009B3C80" w:rsidRDefault="00237ECD" w:rsidP="003517F2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18" w:color="auto"/>
        </w:pBdr>
        <w:jc w:val="center"/>
        <w:rPr>
          <w:rFonts w:asciiTheme="minorHAnsi" w:hAnsiTheme="minorHAnsi" w:cstheme="minorHAnsi"/>
        </w:rPr>
      </w:pPr>
      <w:r w:rsidRPr="009B3C80">
        <w:rPr>
          <w:rFonts w:asciiTheme="minorHAnsi" w:hAnsiTheme="minorHAnsi" w:cstheme="minorHAnsi"/>
        </w:rPr>
        <w:t xml:space="preserve">Merci de préciser dans l’objet de l’e-mail : </w:t>
      </w:r>
      <w:r w:rsidRPr="00237ECD">
        <w:rPr>
          <w:rFonts w:asciiTheme="minorHAnsi" w:hAnsiTheme="minorHAnsi" w:cstheme="minorHAnsi"/>
        </w:rPr>
        <w:t xml:space="preserve">« Candidature au poste de volontaire service civique </w:t>
      </w:r>
      <w:r w:rsidR="009B394E">
        <w:rPr>
          <w:rFonts w:asciiTheme="minorHAnsi" w:hAnsiTheme="minorHAnsi" w:cstheme="minorHAnsi"/>
        </w:rPr>
        <w:t>vie associative</w:t>
      </w:r>
      <w:r w:rsidRPr="009B3C80">
        <w:rPr>
          <w:rFonts w:asciiTheme="minorHAnsi" w:hAnsiTheme="minorHAnsi" w:cstheme="minorHAnsi"/>
        </w:rPr>
        <w:t xml:space="preserve"> » </w:t>
      </w:r>
    </w:p>
    <w:p w14:paraId="2C69E1DC" w14:textId="77777777" w:rsidR="004F0F31" w:rsidRDefault="004F0F31" w:rsidP="0011296D">
      <w:pPr>
        <w:jc w:val="both"/>
        <w:rPr>
          <w:rFonts w:asciiTheme="minorHAnsi" w:hAnsiTheme="minorHAnsi" w:cstheme="minorHAnsi"/>
          <w:bCs/>
          <w:noProof/>
          <w:sz w:val="22"/>
        </w:rPr>
      </w:pPr>
    </w:p>
    <w:p w14:paraId="750A81A5" w14:textId="77777777" w:rsidR="00237ECD" w:rsidRDefault="00237ECD" w:rsidP="0011296D">
      <w:pPr>
        <w:jc w:val="both"/>
        <w:rPr>
          <w:rFonts w:asciiTheme="minorHAnsi" w:hAnsiTheme="minorHAnsi" w:cstheme="minorHAnsi"/>
          <w:bCs/>
          <w:noProof/>
          <w:sz w:val="22"/>
        </w:rPr>
      </w:pPr>
    </w:p>
    <w:p w14:paraId="2F1C9725" w14:textId="77777777" w:rsidR="00237ECD" w:rsidRDefault="00237ECD" w:rsidP="0011296D">
      <w:pPr>
        <w:jc w:val="both"/>
        <w:rPr>
          <w:rFonts w:asciiTheme="minorHAnsi" w:hAnsiTheme="minorHAnsi" w:cstheme="minorHAnsi"/>
          <w:bCs/>
          <w:noProof/>
          <w:sz w:val="22"/>
        </w:rPr>
      </w:pPr>
    </w:p>
    <w:p w14:paraId="76DF382F" w14:textId="77777777" w:rsidR="00237ECD" w:rsidRDefault="00237ECD" w:rsidP="0011296D">
      <w:pPr>
        <w:jc w:val="both"/>
        <w:rPr>
          <w:rFonts w:asciiTheme="minorHAnsi" w:hAnsiTheme="minorHAnsi" w:cstheme="minorHAnsi"/>
          <w:bCs/>
          <w:noProof/>
          <w:sz w:val="22"/>
        </w:rPr>
      </w:pPr>
    </w:p>
    <w:p w14:paraId="6C7B69CB" w14:textId="77777777" w:rsidR="00237ECD" w:rsidRDefault="00237ECD" w:rsidP="0011296D">
      <w:pPr>
        <w:jc w:val="both"/>
        <w:rPr>
          <w:rFonts w:asciiTheme="minorHAnsi" w:hAnsiTheme="minorHAnsi" w:cstheme="minorHAnsi"/>
          <w:bCs/>
          <w:noProof/>
          <w:sz w:val="22"/>
        </w:rPr>
      </w:pPr>
    </w:p>
    <w:p w14:paraId="5596815D" w14:textId="77777777" w:rsidR="00237ECD" w:rsidRDefault="00237ECD" w:rsidP="0011296D">
      <w:pPr>
        <w:jc w:val="both"/>
        <w:rPr>
          <w:rFonts w:asciiTheme="minorHAnsi" w:hAnsiTheme="minorHAnsi" w:cstheme="minorHAnsi"/>
          <w:bCs/>
          <w:noProof/>
          <w:sz w:val="22"/>
        </w:rPr>
      </w:pPr>
    </w:p>
    <w:p w14:paraId="09EDA6ED" w14:textId="77777777" w:rsidR="004970EB" w:rsidRDefault="004970EB" w:rsidP="004F0F31">
      <w:pPr>
        <w:jc w:val="both"/>
        <w:rPr>
          <w:rFonts w:asciiTheme="minorHAnsi" w:hAnsiTheme="minorHAnsi" w:cstheme="minorHAnsi"/>
          <w:b/>
          <w:bCs/>
          <w:noProof/>
          <w:sz w:val="22"/>
        </w:rPr>
      </w:pPr>
    </w:p>
    <w:p w14:paraId="7D299947" w14:textId="77777777" w:rsidR="004970EB" w:rsidRDefault="004970EB" w:rsidP="004F0F31">
      <w:pPr>
        <w:jc w:val="both"/>
        <w:rPr>
          <w:rFonts w:asciiTheme="minorHAnsi" w:hAnsiTheme="minorHAnsi" w:cstheme="minorHAnsi"/>
          <w:b/>
          <w:bCs/>
          <w:noProof/>
          <w:sz w:val="22"/>
        </w:rPr>
      </w:pPr>
    </w:p>
    <w:p w14:paraId="3FEA2810" w14:textId="77777777" w:rsidR="004970EB" w:rsidRDefault="004970EB" w:rsidP="004F0F31">
      <w:pPr>
        <w:jc w:val="both"/>
        <w:rPr>
          <w:rFonts w:asciiTheme="minorHAnsi" w:hAnsiTheme="minorHAnsi" w:cstheme="minorHAnsi"/>
          <w:b/>
          <w:bCs/>
          <w:noProof/>
          <w:sz w:val="22"/>
        </w:rPr>
      </w:pPr>
    </w:p>
    <w:p w14:paraId="150FBD9D" w14:textId="77777777" w:rsidR="00C56517" w:rsidRDefault="00C56517" w:rsidP="0011296D">
      <w:pPr>
        <w:jc w:val="both"/>
        <w:rPr>
          <w:rFonts w:asciiTheme="minorHAnsi" w:hAnsiTheme="minorHAnsi" w:cstheme="minorHAnsi"/>
          <w:bCs/>
          <w:noProof/>
          <w:sz w:val="22"/>
        </w:rPr>
      </w:pPr>
    </w:p>
    <w:p w14:paraId="17E9F4AC" w14:textId="77777777" w:rsidR="00D31D11" w:rsidRDefault="00D31D11" w:rsidP="0011296D">
      <w:pPr>
        <w:jc w:val="both"/>
        <w:rPr>
          <w:rFonts w:asciiTheme="minorHAnsi" w:hAnsiTheme="minorHAnsi" w:cstheme="minorHAnsi"/>
          <w:bCs/>
          <w:noProof/>
          <w:sz w:val="22"/>
        </w:rPr>
      </w:pPr>
    </w:p>
    <w:p w14:paraId="055C2CA6" w14:textId="77777777" w:rsidR="00D31D11" w:rsidRDefault="00D31D11" w:rsidP="0011296D">
      <w:pPr>
        <w:jc w:val="both"/>
        <w:rPr>
          <w:rFonts w:asciiTheme="minorHAnsi" w:hAnsiTheme="minorHAnsi" w:cstheme="minorHAnsi"/>
          <w:bCs/>
          <w:noProof/>
          <w:sz w:val="22"/>
        </w:rPr>
      </w:pPr>
    </w:p>
    <w:p w14:paraId="3C299EB1" w14:textId="77777777" w:rsidR="00D31D11" w:rsidRDefault="00D31D11" w:rsidP="0011296D">
      <w:pPr>
        <w:jc w:val="both"/>
        <w:rPr>
          <w:rFonts w:asciiTheme="minorHAnsi" w:hAnsiTheme="minorHAnsi" w:cstheme="minorHAnsi"/>
          <w:bCs/>
          <w:noProof/>
          <w:sz w:val="22"/>
        </w:rPr>
      </w:pPr>
    </w:p>
    <w:p w14:paraId="23B9C398" w14:textId="77777777" w:rsidR="00C56517" w:rsidRDefault="00C56517" w:rsidP="0011296D">
      <w:pPr>
        <w:jc w:val="both"/>
        <w:rPr>
          <w:rFonts w:asciiTheme="minorHAnsi" w:hAnsiTheme="minorHAnsi" w:cstheme="minorHAnsi"/>
          <w:bCs/>
          <w:noProof/>
          <w:sz w:val="22"/>
        </w:rPr>
      </w:pPr>
    </w:p>
    <w:p w14:paraId="28916926" w14:textId="77777777" w:rsidR="00C56517" w:rsidRDefault="00C56517" w:rsidP="0011296D">
      <w:pPr>
        <w:jc w:val="both"/>
        <w:rPr>
          <w:rFonts w:asciiTheme="minorHAnsi" w:hAnsiTheme="minorHAnsi" w:cstheme="minorHAnsi"/>
          <w:bCs/>
          <w:noProof/>
          <w:sz w:val="22"/>
        </w:rPr>
      </w:pPr>
    </w:p>
    <w:p w14:paraId="6D7BA2DB" w14:textId="64CC3425" w:rsidR="00036077" w:rsidRPr="002323AE" w:rsidRDefault="00036077" w:rsidP="00036077">
      <w:pPr>
        <w:spacing w:after="120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E618C9">
        <w:rPr>
          <w:rFonts w:asciiTheme="minorHAnsi" w:hAnsiTheme="minorHAnsi" w:cstheme="minorHAnsi"/>
          <w:bCs/>
          <w:noProof/>
          <w:sz w:val="22"/>
          <w:szCs w:val="22"/>
        </w:rPr>
        <w:t>DEPOT DES OFFRES SUR LES SITES SUIVANTS </w:t>
      </w:r>
      <w:r w:rsidR="007E0239">
        <w:rPr>
          <w:rFonts w:asciiTheme="minorHAnsi" w:hAnsiTheme="minorHAnsi" w:cstheme="minorHAnsi"/>
          <w:bCs/>
          <w:noProof/>
          <w:sz w:val="22"/>
          <w:szCs w:val="22"/>
        </w:rPr>
        <w:t xml:space="preserve">le </w:t>
      </w:r>
      <w:r w:rsidR="007E0239" w:rsidRPr="00343C9F">
        <w:rPr>
          <w:rFonts w:asciiTheme="minorHAnsi" w:hAnsiTheme="minorHAnsi" w:cstheme="minorHAnsi"/>
          <w:bCs/>
          <w:noProof/>
          <w:sz w:val="22"/>
          <w:szCs w:val="22"/>
          <w:highlight w:val="yellow"/>
        </w:rPr>
        <w:t>11/02/2022</w:t>
      </w:r>
    </w:p>
    <w:p w14:paraId="3B239369" w14:textId="77777777" w:rsidR="00036077" w:rsidRDefault="00036077" w:rsidP="00036077">
      <w:pPr>
        <w:pStyle w:val="Paragraphedeliste"/>
        <w:numPr>
          <w:ilvl w:val="0"/>
          <w:numId w:val="30"/>
        </w:numPr>
        <w:spacing w:after="120"/>
        <w:ind w:left="709" w:hanging="142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CDPNE : site + facebook</w:t>
      </w:r>
    </w:p>
    <w:p w14:paraId="10C3B142" w14:textId="09722B8C" w:rsidR="00036077" w:rsidRPr="007E0239" w:rsidRDefault="00036077" w:rsidP="007E0239">
      <w:pPr>
        <w:pStyle w:val="Paragraphedeliste"/>
        <w:numPr>
          <w:ilvl w:val="0"/>
          <w:numId w:val="30"/>
        </w:numPr>
        <w:spacing w:after="120"/>
        <w:ind w:left="709" w:hanging="142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Service civique.gouv</w:t>
      </w:r>
    </w:p>
    <w:p w14:paraId="20A026CD" w14:textId="77777777" w:rsidR="009511AD" w:rsidRPr="00434F90" w:rsidRDefault="009511AD" w:rsidP="009511AD">
      <w:pPr>
        <w:pStyle w:val="Paragraphedeliste"/>
        <w:numPr>
          <w:ilvl w:val="0"/>
          <w:numId w:val="30"/>
        </w:numPr>
        <w:spacing w:after="120"/>
        <w:ind w:left="709" w:hanging="142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 xml:space="preserve">Réseau tee </w:t>
      </w:r>
      <w:r w:rsidRPr="00434F90">
        <w:rPr>
          <w:rFonts w:asciiTheme="minorHAnsi" w:hAnsiTheme="minorHAnsi" w:cstheme="minorHAnsi"/>
          <w:bCs/>
          <w:noProof/>
        </w:rPr>
        <w:t>(mettre le lien hypertexte de l’</w:t>
      </w:r>
      <w:r w:rsidRPr="00434F90">
        <w:rPr>
          <w:rFonts w:asciiTheme="minorHAnsi" w:hAnsiTheme="minorHAnsi" w:cstheme="minorHAnsi"/>
          <w:bCs/>
          <w:noProof/>
          <w:u w:val="single"/>
        </w:rPr>
        <w:t>annonce</w:t>
      </w:r>
      <w:r w:rsidRPr="00434F90">
        <w:rPr>
          <w:rFonts w:asciiTheme="minorHAnsi" w:hAnsiTheme="minorHAnsi" w:cstheme="minorHAnsi"/>
          <w:bCs/>
          <w:noProof/>
        </w:rPr>
        <w:t xml:space="preserve"> publiée sur le site Service Civique, </w:t>
      </w:r>
      <w:r>
        <w:rPr>
          <w:rFonts w:asciiTheme="minorHAnsi" w:hAnsiTheme="minorHAnsi" w:cstheme="minorHAnsi"/>
          <w:bCs/>
          <w:noProof/>
        </w:rPr>
        <w:t xml:space="preserve">pour chaque offre, </w:t>
      </w:r>
      <w:r w:rsidRPr="00434F90">
        <w:rPr>
          <w:rFonts w:asciiTheme="minorHAnsi" w:hAnsiTheme="minorHAnsi" w:cstheme="minorHAnsi"/>
          <w:bCs/>
          <w:noProof/>
        </w:rPr>
        <w:t>pas le lien du site)</w:t>
      </w:r>
    </w:p>
    <w:p w14:paraId="347DEAAE" w14:textId="2E08164F" w:rsidR="00036077" w:rsidRPr="007E0239" w:rsidRDefault="00036077" w:rsidP="007E0239">
      <w:pPr>
        <w:pStyle w:val="Paragraphedeliste"/>
        <w:numPr>
          <w:ilvl w:val="0"/>
          <w:numId w:val="30"/>
        </w:numPr>
        <w:spacing w:after="120"/>
        <w:ind w:left="709" w:hanging="142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RNF</w:t>
      </w:r>
    </w:p>
    <w:p w14:paraId="5DA0D1E7" w14:textId="77777777" w:rsidR="00036077" w:rsidRDefault="00036077" w:rsidP="00036077">
      <w:pPr>
        <w:pStyle w:val="Paragraphedeliste"/>
        <w:numPr>
          <w:ilvl w:val="0"/>
          <w:numId w:val="30"/>
        </w:numPr>
        <w:spacing w:after="120"/>
        <w:ind w:left="709" w:hanging="142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Graine centre</w:t>
      </w:r>
    </w:p>
    <w:p w14:paraId="7DA17533" w14:textId="074CB031" w:rsidR="00036077" w:rsidRDefault="00036077" w:rsidP="00036077">
      <w:pPr>
        <w:pStyle w:val="Paragraphedeliste"/>
        <w:numPr>
          <w:ilvl w:val="0"/>
          <w:numId w:val="30"/>
        </w:numPr>
        <w:spacing w:after="120"/>
        <w:ind w:left="709" w:hanging="142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CEN</w:t>
      </w:r>
    </w:p>
    <w:p w14:paraId="240FF2F6" w14:textId="1C1F98A0" w:rsidR="007E0239" w:rsidRPr="001651DD" w:rsidRDefault="007E0239" w:rsidP="00036077">
      <w:pPr>
        <w:pStyle w:val="Paragraphedeliste"/>
        <w:numPr>
          <w:ilvl w:val="0"/>
          <w:numId w:val="30"/>
        </w:numPr>
        <w:spacing w:after="120"/>
        <w:ind w:left="709" w:hanging="142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FNE (nouveau)</w:t>
      </w:r>
    </w:p>
    <w:p w14:paraId="361A2BCD" w14:textId="699D96FD" w:rsidR="00036077" w:rsidRDefault="00036077" w:rsidP="00036077">
      <w:pPr>
        <w:pStyle w:val="Paragraphedeliste"/>
        <w:numPr>
          <w:ilvl w:val="0"/>
          <w:numId w:val="30"/>
        </w:numPr>
        <w:spacing w:after="120"/>
        <w:ind w:left="709" w:hanging="142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Echosciences</w:t>
      </w:r>
    </w:p>
    <w:p w14:paraId="5DB65AEC" w14:textId="780824C5" w:rsidR="007E0239" w:rsidRDefault="007E0239" w:rsidP="00036077">
      <w:pPr>
        <w:pStyle w:val="Paragraphedeliste"/>
        <w:numPr>
          <w:ilvl w:val="0"/>
          <w:numId w:val="30"/>
        </w:numPr>
        <w:spacing w:after="120"/>
        <w:ind w:left="709" w:hanging="142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Orientation environnement (nouveau)</w:t>
      </w:r>
    </w:p>
    <w:p w14:paraId="2FB675F9" w14:textId="77777777" w:rsidR="00C07C22" w:rsidRDefault="00036077" w:rsidP="00C07C22">
      <w:pPr>
        <w:pStyle w:val="Paragraphedeliste"/>
        <w:numPr>
          <w:ilvl w:val="0"/>
          <w:numId w:val="30"/>
        </w:numPr>
        <w:spacing w:after="120"/>
        <w:ind w:left="709" w:hanging="142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BIJ</w:t>
      </w:r>
      <w:r w:rsidR="00C07C22" w:rsidRPr="00C07C22">
        <w:rPr>
          <w:rFonts w:asciiTheme="minorHAnsi" w:hAnsiTheme="minorHAnsi" w:cstheme="minorHAnsi"/>
          <w:bCs/>
          <w:noProof/>
        </w:rPr>
        <w:t xml:space="preserve"> </w:t>
      </w:r>
    </w:p>
    <w:p w14:paraId="42A308E0" w14:textId="0313F54E" w:rsidR="00C07C22" w:rsidRPr="001651DD" w:rsidRDefault="00C07C22" w:rsidP="00C07C22">
      <w:pPr>
        <w:pStyle w:val="Paragraphedeliste"/>
        <w:numPr>
          <w:ilvl w:val="0"/>
          <w:numId w:val="30"/>
        </w:numPr>
        <w:spacing w:after="120"/>
        <w:ind w:left="709" w:hanging="142"/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Réseau « anciens » (nouveau)</w:t>
      </w:r>
    </w:p>
    <w:p w14:paraId="250F1E22" w14:textId="77777777" w:rsidR="00036077" w:rsidRPr="001651DD" w:rsidRDefault="00036077" w:rsidP="00C07C22">
      <w:pPr>
        <w:pStyle w:val="Paragraphedeliste"/>
        <w:spacing w:after="120"/>
        <w:ind w:left="709"/>
        <w:jc w:val="both"/>
        <w:rPr>
          <w:rFonts w:asciiTheme="minorHAnsi" w:hAnsiTheme="minorHAnsi" w:cstheme="minorHAnsi"/>
          <w:bCs/>
          <w:noProof/>
        </w:rPr>
      </w:pPr>
    </w:p>
    <w:bookmarkEnd w:id="1"/>
    <w:p w14:paraId="5003BCD7" w14:textId="77777777" w:rsidR="004F0F31" w:rsidRPr="00A92F8A" w:rsidRDefault="004F0F31" w:rsidP="0011296D">
      <w:pPr>
        <w:jc w:val="both"/>
        <w:rPr>
          <w:rFonts w:asciiTheme="minorHAnsi" w:hAnsiTheme="minorHAnsi" w:cstheme="minorHAnsi"/>
          <w:bCs/>
          <w:noProof/>
          <w:sz w:val="22"/>
        </w:rPr>
      </w:pPr>
    </w:p>
    <w:sectPr w:rsidR="004F0F31" w:rsidRPr="00A92F8A" w:rsidSect="008A2283">
      <w:headerReference w:type="default" r:id="rId9"/>
      <w:footerReference w:type="default" r:id="rId10"/>
      <w:pgSz w:w="11906" w:h="16838"/>
      <w:pgMar w:top="1190" w:right="851" w:bottom="284" w:left="1134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FB184" w14:textId="77777777" w:rsidR="00BC065B" w:rsidRDefault="00BC065B">
      <w:r>
        <w:separator/>
      </w:r>
    </w:p>
  </w:endnote>
  <w:endnote w:type="continuationSeparator" w:id="0">
    <w:p w14:paraId="061E7B7F" w14:textId="77777777" w:rsidR="00BC065B" w:rsidRDefault="00B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79">
    <w:altName w:val="Times New Roman"/>
    <w:panose1 w:val="00000000000000000000"/>
    <w:charset w:val="00"/>
    <w:family w:val="auto"/>
    <w:notTrueType/>
    <w:pitch w:val="default"/>
    <w:sig w:usb0="00000000" w:usb1="00000215" w:usb2="00000000" w:usb3="00000000" w:csb0="0062F6B0" w:csb1="0000D71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C4D6" w14:textId="77777777" w:rsidR="001C210E" w:rsidRDefault="001C210E" w:rsidP="001C210E">
    <w:pPr>
      <w:pStyle w:val="Pieddepage"/>
      <w:jc w:val="center"/>
      <w:rPr>
        <w:rFonts w:ascii="Calibri" w:hAnsi="Calibri" w:cs="Calibri"/>
        <w:i/>
        <w:sz w:val="22"/>
        <w:lang w:eastAsia="fr-FR"/>
      </w:rPr>
    </w:pPr>
    <w:r>
      <w:rPr>
        <w:rFonts w:ascii="Calibri" w:hAnsi="Calibri" w:cs="Calibri"/>
        <w:i/>
        <w:sz w:val="22"/>
      </w:rPr>
      <w:t>Comité Départemental de la Protection de la Nature et de l’Environnement (CDPNE)</w:t>
    </w:r>
  </w:p>
  <w:p w14:paraId="3816FE04" w14:textId="77777777" w:rsidR="001C210E" w:rsidRDefault="001C210E" w:rsidP="001C210E">
    <w:pPr>
      <w:pStyle w:val="Pieddepage"/>
      <w:jc w:val="center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34, avenue Maunoury – Cité Administrative, Porte B - 41000 BLOIS</w:t>
    </w:r>
  </w:p>
  <w:p w14:paraId="651BA2BD" w14:textId="77777777" w:rsidR="001C210E" w:rsidRDefault="001C210E" w:rsidP="001C210E">
    <w:pPr>
      <w:pStyle w:val="Pieddepage"/>
      <w:jc w:val="center"/>
      <w:rPr>
        <w:rFonts w:ascii="Times New Roman" w:hAnsi="Times New Roman" w:cs="Times New Roman"/>
        <w:i/>
        <w:sz w:val="22"/>
      </w:rPr>
    </w:pPr>
    <w:r>
      <w:rPr>
        <w:rFonts w:ascii="Calibri" w:hAnsi="Calibri" w:cs="Calibri"/>
        <w:i/>
        <w:sz w:val="22"/>
      </w:rPr>
      <w:t>www.cdpne.org</w:t>
    </w:r>
  </w:p>
  <w:p w14:paraId="703F0AD8" w14:textId="77777777" w:rsidR="001C210E" w:rsidRDefault="001C210E">
    <w:pPr>
      <w:pStyle w:val="Pieddepage"/>
    </w:pPr>
  </w:p>
  <w:p w14:paraId="3D8FE6AC" w14:textId="77777777" w:rsidR="001C210E" w:rsidRDefault="001C21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70AD" w14:textId="77777777" w:rsidR="00BC065B" w:rsidRDefault="00BC065B">
      <w:r>
        <w:separator/>
      </w:r>
    </w:p>
  </w:footnote>
  <w:footnote w:type="continuationSeparator" w:id="0">
    <w:p w14:paraId="2FBB628C" w14:textId="77777777" w:rsidR="00BC065B" w:rsidRDefault="00BC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52F3" w14:textId="57CAC296" w:rsidR="00A81AC8" w:rsidRDefault="008A2283">
    <w:pPr>
      <w:pStyle w:val="En-tte"/>
    </w:pPr>
    <w:r>
      <w:rPr>
        <w:noProof/>
      </w:rPr>
      <w:drawing>
        <wp:inline distT="0" distB="0" distL="0" distR="0" wp14:anchorId="1897DCE8" wp14:editId="0F93A544">
          <wp:extent cx="1575484" cy="952500"/>
          <wp:effectExtent l="0" t="0" r="571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DPNE_HD_slog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192" cy="962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D25"/>
    <w:multiLevelType w:val="hybridMultilevel"/>
    <w:tmpl w:val="8CC864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27F6D"/>
    <w:multiLevelType w:val="hybridMultilevel"/>
    <w:tmpl w:val="93FEF93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1423D7"/>
    <w:multiLevelType w:val="hybridMultilevel"/>
    <w:tmpl w:val="309EAA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1287D"/>
    <w:multiLevelType w:val="hybridMultilevel"/>
    <w:tmpl w:val="7A6E42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5288F"/>
    <w:multiLevelType w:val="hybridMultilevel"/>
    <w:tmpl w:val="637AA2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A9D224D"/>
    <w:multiLevelType w:val="hybridMultilevel"/>
    <w:tmpl w:val="075CB3E4"/>
    <w:lvl w:ilvl="0" w:tplc="CEC04D52">
      <w:start w:val="1"/>
      <w:numFmt w:val="upperRoman"/>
      <w:lvlText w:val="%1."/>
      <w:lvlJc w:val="left"/>
      <w:pPr>
        <w:ind w:left="162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386534"/>
    <w:multiLevelType w:val="hybridMultilevel"/>
    <w:tmpl w:val="9C5C1790"/>
    <w:lvl w:ilvl="0" w:tplc="8C16C51E">
      <w:numFmt w:val="bullet"/>
      <w:pStyle w:val="normal11retrait"/>
      <w:lvlText w:val="-"/>
      <w:lvlJc w:val="left"/>
      <w:pPr>
        <w:tabs>
          <w:tab w:val="num" w:pos="927"/>
        </w:tabs>
        <w:ind w:left="567" w:firstLine="0"/>
      </w:pPr>
      <w:rPr>
        <w:rFonts w:ascii="font179" w:hAnsi="font179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D73FF4"/>
    <w:multiLevelType w:val="hybridMultilevel"/>
    <w:tmpl w:val="6696F39C"/>
    <w:lvl w:ilvl="0" w:tplc="A43C2B0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0C04"/>
    <w:multiLevelType w:val="hybridMultilevel"/>
    <w:tmpl w:val="C484B126"/>
    <w:lvl w:ilvl="0" w:tplc="68D2DB5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826C4"/>
    <w:multiLevelType w:val="hybridMultilevel"/>
    <w:tmpl w:val="CAC6AF66"/>
    <w:lvl w:ilvl="0" w:tplc="6E2C2CF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6427"/>
    <w:multiLevelType w:val="hybridMultilevel"/>
    <w:tmpl w:val="F0FCB9E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04840"/>
    <w:multiLevelType w:val="hybridMultilevel"/>
    <w:tmpl w:val="BA90B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3D1D"/>
    <w:multiLevelType w:val="hybridMultilevel"/>
    <w:tmpl w:val="30FED22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30716B"/>
    <w:multiLevelType w:val="hybridMultilevel"/>
    <w:tmpl w:val="E4B802C6"/>
    <w:lvl w:ilvl="0" w:tplc="340C04D2">
      <w:numFmt w:val="bullet"/>
      <w:lvlText w:val="-"/>
      <w:lvlJc w:val="left"/>
      <w:pPr>
        <w:ind w:left="1923" w:hanging="85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A6C8B"/>
    <w:multiLevelType w:val="hybridMultilevel"/>
    <w:tmpl w:val="A142D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3456"/>
    <w:multiLevelType w:val="hybridMultilevel"/>
    <w:tmpl w:val="1F4C308C"/>
    <w:lvl w:ilvl="0" w:tplc="CEC04D52">
      <w:start w:val="1"/>
      <w:numFmt w:val="upperRoman"/>
      <w:lvlText w:val="%1."/>
      <w:lvlJc w:val="left"/>
      <w:pPr>
        <w:ind w:left="162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22D7C54"/>
    <w:multiLevelType w:val="hybridMultilevel"/>
    <w:tmpl w:val="637AA24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73168B0"/>
    <w:multiLevelType w:val="hybridMultilevel"/>
    <w:tmpl w:val="864A54F2"/>
    <w:lvl w:ilvl="0" w:tplc="A15E1798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7CD5A13"/>
    <w:multiLevelType w:val="hybridMultilevel"/>
    <w:tmpl w:val="532AC6D6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B3C1B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F6C8B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C261B"/>
    <w:multiLevelType w:val="hybridMultilevel"/>
    <w:tmpl w:val="95F0B574"/>
    <w:lvl w:ilvl="0" w:tplc="0F904760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6311C"/>
    <w:multiLevelType w:val="hybridMultilevel"/>
    <w:tmpl w:val="9A4CDB04"/>
    <w:lvl w:ilvl="0" w:tplc="0F904760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415B1"/>
    <w:multiLevelType w:val="hybridMultilevel"/>
    <w:tmpl w:val="2E12C3DE"/>
    <w:lvl w:ilvl="0" w:tplc="040C0019">
      <w:start w:val="1"/>
      <w:numFmt w:val="lowerLetter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348311D"/>
    <w:multiLevelType w:val="hybridMultilevel"/>
    <w:tmpl w:val="E4AE93E0"/>
    <w:lvl w:ilvl="0" w:tplc="040C0019">
      <w:start w:val="1"/>
      <w:numFmt w:val="lowerLetter"/>
      <w:lvlText w:val="%1."/>
      <w:lvlJc w:val="lef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CCE1F1D"/>
    <w:multiLevelType w:val="hybridMultilevel"/>
    <w:tmpl w:val="E820AB5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37BEC"/>
    <w:multiLevelType w:val="hybridMultilevel"/>
    <w:tmpl w:val="3014BFFE"/>
    <w:lvl w:ilvl="0" w:tplc="CEC04D52">
      <w:start w:val="1"/>
      <w:numFmt w:val="upperRoman"/>
      <w:lvlText w:val="%1."/>
      <w:lvlJc w:val="left"/>
      <w:pPr>
        <w:ind w:left="162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20" w:hanging="360"/>
      </w:pPr>
    </w:lvl>
    <w:lvl w:ilvl="2" w:tplc="171CF924">
      <w:start w:val="2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514115"/>
    <w:multiLevelType w:val="hybridMultilevel"/>
    <w:tmpl w:val="62389ACA"/>
    <w:lvl w:ilvl="0" w:tplc="340C04D2">
      <w:numFmt w:val="bullet"/>
      <w:lvlText w:val="-"/>
      <w:lvlJc w:val="left"/>
      <w:pPr>
        <w:ind w:left="1563" w:hanging="85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3D5550"/>
    <w:multiLevelType w:val="hybridMultilevel"/>
    <w:tmpl w:val="1F4C308C"/>
    <w:lvl w:ilvl="0" w:tplc="CEC04D52">
      <w:start w:val="1"/>
      <w:numFmt w:val="upperRoman"/>
      <w:lvlText w:val="%1."/>
      <w:lvlJc w:val="left"/>
      <w:pPr>
        <w:ind w:left="162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794C8B"/>
    <w:multiLevelType w:val="hybridMultilevel"/>
    <w:tmpl w:val="2E6438E6"/>
    <w:lvl w:ilvl="0" w:tplc="515226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43976"/>
    <w:multiLevelType w:val="hybridMultilevel"/>
    <w:tmpl w:val="2BCEF600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8335AB"/>
    <w:multiLevelType w:val="hybridMultilevel"/>
    <w:tmpl w:val="2E12C3DE"/>
    <w:lvl w:ilvl="0" w:tplc="040C0019">
      <w:start w:val="1"/>
      <w:numFmt w:val="lowerLetter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B596412"/>
    <w:multiLevelType w:val="hybridMultilevel"/>
    <w:tmpl w:val="C484B126"/>
    <w:lvl w:ilvl="0" w:tplc="68D2DB5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3"/>
  </w:num>
  <w:num w:numId="5">
    <w:abstractNumId w:val="27"/>
  </w:num>
  <w:num w:numId="6">
    <w:abstractNumId w:val="23"/>
  </w:num>
  <w:num w:numId="7">
    <w:abstractNumId w:val="28"/>
  </w:num>
  <w:num w:numId="8">
    <w:abstractNumId w:val="10"/>
  </w:num>
  <w:num w:numId="9">
    <w:abstractNumId w:val="12"/>
  </w:num>
  <w:num w:numId="10">
    <w:abstractNumId w:val="5"/>
  </w:num>
  <w:num w:numId="11">
    <w:abstractNumId w:val="15"/>
  </w:num>
  <w:num w:numId="12">
    <w:abstractNumId w:val="14"/>
  </w:num>
  <w:num w:numId="13">
    <w:abstractNumId w:val="0"/>
  </w:num>
  <w:num w:numId="14">
    <w:abstractNumId w:val="26"/>
  </w:num>
  <w:num w:numId="15">
    <w:abstractNumId w:val="4"/>
  </w:num>
  <w:num w:numId="16">
    <w:abstractNumId w:val="11"/>
  </w:num>
  <w:num w:numId="17">
    <w:abstractNumId w:val="1"/>
  </w:num>
  <w:num w:numId="18">
    <w:abstractNumId w:val="25"/>
  </w:num>
  <w:num w:numId="19">
    <w:abstractNumId w:val="29"/>
  </w:num>
  <w:num w:numId="20">
    <w:abstractNumId w:val="22"/>
  </w:num>
  <w:num w:numId="21">
    <w:abstractNumId w:val="30"/>
  </w:num>
  <w:num w:numId="22">
    <w:abstractNumId w:val="21"/>
  </w:num>
  <w:num w:numId="23">
    <w:abstractNumId w:val="9"/>
  </w:num>
  <w:num w:numId="24">
    <w:abstractNumId w:val="8"/>
  </w:num>
  <w:num w:numId="25">
    <w:abstractNumId w:val="2"/>
  </w:num>
  <w:num w:numId="26">
    <w:abstractNumId w:val="13"/>
  </w:num>
  <w:num w:numId="27">
    <w:abstractNumId w:val="7"/>
  </w:num>
  <w:num w:numId="28">
    <w:abstractNumId w:val="17"/>
  </w:num>
  <w:num w:numId="29">
    <w:abstractNumId w:val="16"/>
  </w:num>
  <w:num w:numId="30">
    <w:abstractNumId w:val="19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2B"/>
    <w:rsid w:val="00020776"/>
    <w:rsid w:val="00024CC4"/>
    <w:rsid w:val="00032326"/>
    <w:rsid w:val="00036077"/>
    <w:rsid w:val="000549E7"/>
    <w:rsid w:val="00056D98"/>
    <w:rsid w:val="00063829"/>
    <w:rsid w:val="00064011"/>
    <w:rsid w:val="00076133"/>
    <w:rsid w:val="000C12BC"/>
    <w:rsid w:val="000D1D75"/>
    <w:rsid w:val="000E667E"/>
    <w:rsid w:val="000E7964"/>
    <w:rsid w:val="000F09A4"/>
    <w:rsid w:val="000F2EED"/>
    <w:rsid w:val="0010354E"/>
    <w:rsid w:val="00112085"/>
    <w:rsid w:val="0011296D"/>
    <w:rsid w:val="001154FE"/>
    <w:rsid w:val="0012036E"/>
    <w:rsid w:val="00121DE1"/>
    <w:rsid w:val="00130A89"/>
    <w:rsid w:val="00133E9A"/>
    <w:rsid w:val="001533D1"/>
    <w:rsid w:val="001565DE"/>
    <w:rsid w:val="001637FC"/>
    <w:rsid w:val="00166174"/>
    <w:rsid w:val="00170B17"/>
    <w:rsid w:val="0017535E"/>
    <w:rsid w:val="00182FFF"/>
    <w:rsid w:val="00197351"/>
    <w:rsid w:val="001A5105"/>
    <w:rsid w:val="001B3101"/>
    <w:rsid w:val="001C210E"/>
    <w:rsid w:val="001C7271"/>
    <w:rsid w:val="001F3691"/>
    <w:rsid w:val="001F59AD"/>
    <w:rsid w:val="00200F2E"/>
    <w:rsid w:val="00202A5C"/>
    <w:rsid w:val="00203D7A"/>
    <w:rsid w:val="002270FE"/>
    <w:rsid w:val="002379CE"/>
    <w:rsid w:val="00237ECD"/>
    <w:rsid w:val="0024221F"/>
    <w:rsid w:val="002500D0"/>
    <w:rsid w:val="00261F2B"/>
    <w:rsid w:val="00263C5E"/>
    <w:rsid w:val="00263CC4"/>
    <w:rsid w:val="002675EA"/>
    <w:rsid w:val="00280BEF"/>
    <w:rsid w:val="00281D15"/>
    <w:rsid w:val="00282EC4"/>
    <w:rsid w:val="00284FFE"/>
    <w:rsid w:val="002856CA"/>
    <w:rsid w:val="00290CEE"/>
    <w:rsid w:val="00292969"/>
    <w:rsid w:val="00295035"/>
    <w:rsid w:val="002978B0"/>
    <w:rsid w:val="002C342B"/>
    <w:rsid w:val="002D5060"/>
    <w:rsid w:val="002D7910"/>
    <w:rsid w:val="002F0533"/>
    <w:rsid w:val="00305AE3"/>
    <w:rsid w:val="0031444B"/>
    <w:rsid w:val="00320AD5"/>
    <w:rsid w:val="00320B16"/>
    <w:rsid w:val="00323379"/>
    <w:rsid w:val="00323F70"/>
    <w:rsid w:val="003359AC"/>
    <w:rsid w:val="003425B6"/>
    <w:rsid w:val="00343C9F"/>
    <w:rsid w:val="003517F2"/>
    <w:rsid w:val="00351F61"/>
    <w:rsid w:val="003578E6"/>
    <w:rsid w:val="00370DA1"/>
    <w:rsid w:val="00382E75"/>
    <w:rsid w:val="0038487D"/>
    <w:rsid w:val="00393F89"/>
    <w:rsid w:val="003B4193"/>
    <w:rsid w:val="003B5130"/>
    <w:rsid w:val="003D0949"/>
    <w:rsid w:val="003D3F82"/>
    <w:rsid w:val="003E6C58"/>
    <w:rsid w:val="003E6EEF"/>
    <w:rsid w:val="00416D17"/>
    <w:rsid w:val="00421A7E"/>
    <w:rsid w:val="004304BB"/>
    <w:rsid w:val="00444ECB"/>
    <w:rsid w:val="00450D5A"/>
    <w:rsid w:val="00451237"/>
    <w:rsid w:val="00454E27"/>
    <w:rsid w:val="00472411"/>
    <w:rsid w:val="00480A96"/>
    <w:rsid w:val="00484ADA"/>
    <w:rsid w:val="00493DF4"/>
    <w:rsid w:val="00494429"/>
    <w:rsid w:val="004970EB"/>
    <w:rsid w:val="004A6723"/>
    <w:rsid w:val="004B3D7A"/>
    <w:rsid w:val="004C7065"/>
    <w:rsid w:val="004C7963"/>
    <w:rsid w:val="004D464D"/>
    <w:rsid w:val="004E65F9"/>
    <w:rsid w:val="004F0F31"/>
    <w:rsid w:val="00511A63"/>
    <w:rsid w:val="00515407"/>
    <w:rsid w:val="0052064A"/>
    <w:rsid w:val="00522A69"/>
    <w:rsid w:val="00522EE8"/>
    <w:rsid w:val="00523D91"/>
    <w:rsid w:val="00536927"/>
    <w:rsid w:val="00537DA4"/>
    <w:rsid w:val="00544081"/>
    <w:rsid w:val="00562A56"/>
    <w:rsid w:val="005639A9"/>
    <w:rsid w:val="00571752"/>
    <w:rsid w:val="00574290"/>
    <w:rsid w:val="0058154B"/>
    <w:rsid w:val="0059047F"/>
    <w:rsid w:val="00590A6F"/>
    <w:rsid w:val="00594D6C"/>
    <w:rsid w:val="00597FBD"/>
    <w:rsid w:val="005A5FAC"/>
    <w:rsid w:val="005B7E33"/>
    <w:rsid w:val="005C5775"/>
    <w:rsid w:val="005F252A"/>
    <w:rsid w:val="0060139D"/>
    <w:rsid w:val="00624913"/>
    <w:rsid w:val="00630837"/>
    <w:rsid w:val="00635913"/>
    <w:rsid w:val="006462AA"/>
    <w:rsid w:val="006509F0"/>
    <w:rsid w:val="00651379"/>
    <w:rsid w:val="006656D9"/>
    <w:rsid w:val="0066572A"/>
    <w:rsid w:val="0069403B"/>
    <w:rsid w:val="00695D3E"/>
    <w:rsid w:val="006C2381"/>
    <w:rsid w:val="006C4837"/>
    <w:rsid w:val="006C7D13"/>
    <w:rsid w:val="006D7DDC"/>
    <w:rsid w:val="006E78A1"/>
    <w:rsid w:val="006F33BA"/>
    <w:rsid w:val="006F48FF"/>
    <w:rsid w:val="007214D6"/>
    <w:rsid w:val="00723322"/>
    <w:rsid w:val="00727498"/>
    <w:rsid w:val="007363C4"/>
    <w:rsid w:val="00742187"/>
    <w:rsid w:val="007521CF"/>
    <w:rsid w:val="00753EB8"/>
    <w:rsid w:val="00755599"/>
    <w:rsid w:val="00760D83"/>
    <w:rsid w:val="00773534"/>
    <w:rsid w:val="00775348"/>
    <w:rsid w:val="0078005F"/>
    <w:rsid w:val="007824A9"/>
    <w:rsid w:val="0078773B"/>
    <w:rsid w:val="007951BD"/>
    <w:rsid w:val="007A0D62"/>
    <w:rsid w:val="007B23BD"/>
    <w:rsid w:val="007B74A5"/>
    <w:rsid w:val="007C1419"/>
    <w:rsid w:val="007D27CC"/>
    <w:rsid w:val="007D6674"/>
    <w:rsid w:val="007D7D46"/>
    <w:rsid w:val="007D7DE2"/>
    <w:rsid w:val="007E00DE"/>
    <w:rsid w:val="007E0239"/>
    <w:rsid w:val="007F1100"/>
    <w:rsid w:val="0080509B"/>
    <w:rsid w:val="00815A61"/>
    <w:rsid w:val="00822321"/>
    <w:rsid w:val="0083152C"/>
    <w:rsid w:val="00840754"/>
    <w:rsid w:val="00842200"/>
    <w:rsid w:val="00864E00"/>
    <w:rsid w:val="00865CC3"/>
    <w:rsid w:val="00867984"/>
    <w:rsid w:val="00867E1A"/>
    <w:rsid w:val="008740F4"/>
    <w:rsid w:val="00881657"/>
    <w:rsid w:val="00896A28"/>
    <w:rsid w:val="008A0DF5"/>
    <w:rsid w:val="008A1FC7"/>
    <w:rsid w:val="008A2283"/>
    <w:rsid w:val="008A5315"/>
    <w:rsid w:val="008B4EB4"/>
    <w:rsid w:val="008B6BFB"/>
    <w:rsid w:val="008D0806"/>
    <w:rsid w:val="008D3F32"/>
    <w:rsid w:val="008F3255"/>
    <w:rsid w:val="00900A24"/>
    <w:rsid w:val="009015F0"/>
    <w:rsid w:val="00916C4A"/>
    <w:rsid w:val="00920B80"/>
    <w:rsid w:val="00923210"/>
    <w:rsid w:val="0093065F"/>
    <w:rsid w:val="00931E1C"/>
    <w:rsid w:val="009411FD"/>
    <w:rsid w:val="00942BA8"/>
    <w:rsid w:val="00947A89"/>
    <w:rsid w:val="009511AD"/>
    <w:rsid w:val="00951914"/>
    <w:rsid w:val="00957565"/>
    <w:rsid w:val="00962986"/>
    <w:rsid w:val="0097512B"/>
    <w:rsid w:val="00976D01"/>
    <w:rsid w:val="00984351"/>
    <w:rsid w:val="00987ECE"/>
    <w:rsid w:val="009A1119"/>
    <w:rsid w:val="009A41A1"/>
    <w:rsid w:val="009A440C"/>
    <w:rsid w:val="009A7AA7"/>
    <w:rsid w:val="009B0FB6"/>
    <w:rsid w:val="009B394E"/>
    <w:rsid w:val="009B7B0E"/>
    <w:rsid w:val="009C299C"/>
    <w:rsid w:val="009D29FD"/>
    <w:rsid w:val="009E2763"/>
    <w:rsid w:val="009E6C7E"/>
    <w:rsid w:val="009F4BEF"/>
    <w:rsid w:val="00A12A70"/>
    <w:rsid w:val="00A12B07"/>
    <w:rsid w:val="00A16721"/>
    <w:rsid w:val="00A21B14"/>
    <w:rsid w:val="00A24A75"/>
    <w:rsid w:val="00A35369"/>
    <w:rsid w:val="00A418F0"/>
    <w:rsid w:val="00A770AB"/>
    <w:rsid w:val="00A81AC8"/>
    <w:rsid w:val="00A8508E"/>
    <w:rsid w:val="00A92F8A"/>
    <w:rsid w:val="00AA299A"/>
    <w:rsid w:val="00AC18DA"/>
    <w:rsid w:val="00AC76B3"/>
    <w:rsid w:val="00B02C05"/>
    <w:rsid w:val="00B073F9"/>
    <w:rsid w:val="00B169F2"/>
    <w:rsid w:val="00B21758"/>
    <w:rsid w:val="00B434DF"/>
    <w:rsid w:val="00B5161A"/>
    <w:rsid w:val="00B52625"/>
    <w:rsid w:val="00B5771C"/>
    <w:rsid w:val="00B654EB"/>
    <w:rsid w:val="00B664FA"/>
    <w:rsid w:val="00B76795"/>
    <w:rsid w:val="00B90012"/>
    <w:rsid w:val="00BA2B8E"/>
    <w:rsid w:val="00BA54EF"/>
    <w:rsid w:val="00BB343F"/>
    <w:rsid w:val="00BB5565"/>
    <w:rsid w:val="00BC065B"/>
    <w:rsid w:val="00BD630C"/>
    <w:rsid w:val="00BE29AD"/>
    <w:rsid w:val="00BE3087"/>
    <w:rsid w:val="00BE65B5"/>
    <w:rsid w:val="00BE6BEE"/>
    <w:rsid w:val="00C02FA3"/>
    <w:rsid w:val="00C07C22"/>
    <w:rsid w:val="00C14CC0"/>
    <w:rsid w:val="00C2527C"/>
    <w:rsid w:val="00C27CFC"/>
    <w:rsid w:val="00C32125"/>
    <w:rsid w:val="00C35A76"/>
    <w:rsid w:val="00C365E8"/>
    <w:rsid w:val="00C36B70"/>
    <w:rsid w:val="00C56517"/>
    <w:rsid w:val="00C674AE"/>
    <w:rsid w:val="00C95520"/>
    <w:rsid w:val="00CA5CA9"/>
    <w:rsid w:val="00CA7A89"/>
    <w:rsid w:val="00CB3F56"/>
    <w:rsid w:val="00CB432B"/>
    <w:rsid w:val="00CB69CD"/>
    <w:rsid w:val="00CC7F05"/>
    <w:rsid w:val="00CE08C5"/>
    <w:rsid w:val="00CE73C0"/>
    <w:rsid w:val="00CF5643"/>
    <w:rsid w:val="00CF5C61"/>
    <w:rsid w:val="00D0014B"/>
    <w:rsid w:val="00D22C9D"/>
    <w:rsid w:val="00D2757C"/>
    <w:rsid w:val="00D31D11"/>
    <w:rsid w:val="00D512AA"/>
    <w:rsid w:val="00D72456"/>
    <w:rsid w:val="00D74005"/>
    <w:rsid w:val="00D832B7"/>
    <w:rsid w:val="00D90413"/>
    <w:rsid w:val="00D91750"/>
    <w:rsid w:val="00D97C3D"/>
    <w:rsid w:val="00DB3807"/>
    <w:rsid w:val="00DD20A3"/>
    <w:rsid w:val="00DE7DCB"/>
    <w:rsid w:val="00E007BF"/>
    <w:rsid w:val="00E01C49"/>
    <w:rsid w:val="00E15CE8"/>
    <w:rsid w:val="00E30B1D"/>
    <w:rsid w:val="00E31C96"/>
    <w:rsid w:val="00E33981"/>
    <w:rsid w:val="00E551AE"/>
    <w:rsid w:val="00E648D0"/>
    <w:rsid w:val="00E65CCF"/>
    <w:rsid w:val="00E77851"/>
    <w:rsid w:val="00E93409"/>
    <w:rsid w:val="00EB1F7F"/>
    <w:rsid w:val="00ED669F"/>
    <w:rsid w:val="00EE23D1"/>
    <w:rsid w:val="00EE2AA5"/>
    <w:rsid w:val="00EF1384"/>
    <w:rsid w:val="00EF318D"/>
    <w:rsid w:val="00F02B77"/>
    <w:rsid w:val="00F15459"/>
    <w:rsid w:val="00F3437B"/>
    <w:rsid w:val="00F46B61"/>
    <w:rsid w:val="00F52500"/>
    <w:rsid w:val="00F658E8"/>
    <w:rsid w:val="00F821BE"/>
    <w:rsid w:val="00F8773A"/>
    <w:rsid w:val="00F90F0E"/>
    <w:rsid w:val="00FB4018"/>
    <w:rsid w:val="00FB7C28"/>
    <w:rsid w:val="00FE3D91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3AA6372"/>
  <w15:docId w15:val="{2CCAC692-1A64-42EE-80DD-ED65EC43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ECE"/>
    <w:rPr>
      <w:rFonts w:ascii="Arial" w:hAnsi="Arial" w:cs="Arial Unicode MS"/>
      <w:lang w:eastAsia="en-US"/>
    </w:rPr>
  </w:style>
  <w:style w:type="paragraph" w:styleId="Titre1">
    <w:name w:val="heading 1"/>
    <w:basedOn w:val="Normal"/>
    <w:next w:val="Normal"/>
    <w:link w:val="Titre1Car"/>
    <w:qFormat/>
    <w:rsid w:val="00987ECE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  <w:sz w:val="24"/>
      <w:szCs w:val="24"/>
      <w:lang w:val="en-US" w:bidi="en-US"/>
    </w:rPr>
  </w:style>
  <w:style w:type="paragraph" w:styleId="Titre2">
    <w:name w:val="heading 2"/>
    <w:basedOn w:val="Normal"/>
    <w:next w:val="Normal"/>
    <w:qFormat/>
    <w:rsid w:val="00987ECE"/>
    <w:pPr>
      <w:keepNext/>
      <w:jc w:val="both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987ECE"/>
    <w:pPr>
      <w:keepNext/>
      <w:outlineLvl w:val="2"/>
    </w:pPr>
    <w:rPr>
      <w:b/>
      <w:i/>
    </w:rPr>
  </w:style>
  <w:style w:type="paragraph" w:styleId="Titre4">
    <w:name w:val="heading 4"/>
    <w:basedOn w:val="Normal"/>
    <w:next w:val="Normal"/>
    <w:qFormat/>
    <w:rsid w:val="00987ECE"/>
    <w:pPr>
      <w:keepNext/>
      <w:spacing w:after="120"/>
      <w:jc w:val="both"/>
      <w:outlineLvl w:val="3"/>
    </w:pPr>
    <w:rPr>
      <w:rFonts w:cs="Arial"/>
      <w:b/>
      <w:bCs/>
      <w:color w:val="FF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25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987ECE"/>
    <w:pPr>
      <w:spacing w:after="120"/>
      <w:ind w:left="1440"/>
      <w:jc w:val="both"/>
    </w:pPr>
    <w:rPr>
      <w:rFonts w:cs="Arial"/>
      <w:lang w:bidi="en-US"/>
    </w:rPr>
  </w:style>
  <w:style w:type="paragraph" w:styleId="Titre">
    <w:name w:val="Title"/>
    <w:basedOn w:val="Normal"/>
    <w:next w:val="Normal"/>
    <w:qFormat/>
    <w:rsid w:val="00987ECE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  <w:lang w:val="en-US" w:bidi="en-US"/>
    </w:rPr>
  </w:style>
  <w:style w:type="paragraph" w:styleId="Notedebasdepage">
    <w:name w:val="footnote text"/>
    <w:basedOn w:val="Normal"/>
    <w:semiHidden/>
    <w:unhideWhenUsed/>
    <w:rsid w:val="00987ECE"/>
    <w:pPr>
      <w:ind w:firstLine="360"/>
    </w:pPr>
    <w:rPr>
      <w:rFonts w:ascii="Calibri" w:hAnsi="Calibri" w:cs="Times New Roman"/>
      <w:lang w:val="en-US" w:bidi="en-US"/>
    </w:rPr>
  </w:style>
  <w:style w:type="character" w:styleId="Appelnotedebasdep">
    <w:name w:val="footnote reference"/>
    <w:basedOn w:val="Policepardfaut"/>
    <w:semiHidden/>
    <w:unhideWhenUsed/>
    <w:rsid w:val="00987ECE"/>
    <w:rPr>
      <w:vertAlign w:val="superscript"/>
    </w:rPr>
  </w:style>
  <w:style w:type="character" w:styleId="Lienhypertexte">
    <w:name w:val="Hyperlink"/>
    <w:basedOn w:val="Policepardfaut"/>
    <w:rsid w:val="00987EC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987EC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semiHidden/>
    <w:rsid w:val="00987ECE"/>
    <w:pPr>
      <w:spacing w:after="120"/>
      <w:ind w:firstLine="443"/>
      <w:jc w:val="both"/>
    </w:pPr>
    <w:rPr>
      <w:rFonts w:cs="Arial"/>
    </w:rPr>
  </w:style>
  <w:style w:type="paragraph" w:styleId="Corpsdetexte">
    <w:name w:val="Body Text"/>
    <w:basedOn w:val="Normal"/>
    <w:semiHidden/>
    <w:rsid w:val="00987ECE"/>
    <w:pPr>
      <w:jc w:val="both"/>
    </w:pPr>
    <w:rPr>
      <w:color w:val="FF0000"/>
    </w:rPr>
  </w:style>
  <w:style w:type="character" w:styleId="Numrodepage">
    <w:name w:val="page number"/>
    <w:basedOn w:val="Policepardfaut"/>
    <w:semiHidden/>
    <w:rsid w:val="00987ECE"/>
  </w:style>
  <w:style w:type="paragraph" w:styleId="Pieddepage">
    <w:name w:val="footer"/>
    <w:basedOn w:val="Normal"/>
    <w:uiPriority w:val="99"/>
    <w:rsid w:val="00987ECE"/>
    <w:pPr>
      <w:tabs>
        <w:tab w:val="center" w:pos="4536"/>
        <w:tab w:val="right" w:pos="9072"/>
      </w:tabs>
    </w:pPr>
  </w:style>
  <w:style w:type="paragraph" w:customStyle="1" w:styleId="spip">
    <w:name w:val="spip"/>
    <w:basedOn w:val="Normal"/>
    <w:rsid w:val="00987EC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rsid w:val="00987ECE"/>
    <w:rPr>
      <w:rFonts w:ascii="Arial" w:hAnsi="Arial" w:cs="Arial"/>
      <w:lang w:eastAsia="en-US"/>
    </w:rPr>
  </w:style>
  <w:style w:type="paragraph" w:styleId="Paragraphedeliste">
    <w:name w:val="List Paragraph"/>
    <w:basedOn w:val="Normal"/>
    <w:uiPriority w:val="34"/>
    <w:qFormat/>
    <w:rsid w:val="00987EC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Retraitcorpsdetexte3">
    <w:name w:val="Body Text Indent 3"/>
    <w:basedOn w:val="Normal"/>
    <w:semiHidden/>
    <w:rsid w:val="00987ECE"/>
    <w:pPr>
      <w:spacing w:after="120"/>
      <w:ind w:firstLine="360"/>
      <w:jc w:val="both"/>
    </w:pPr>
    <w:rPr>
      <w:rFonts w:cs="Arial"/>
      <w:color w:val="FF0000"/>
    </w:rPr>
  </w:style>
  <w:style w:type="paragraph" w:styleId="Textedebulles">
    <w:name w:val="Balloon Text"/>
    <w:basedOn w:val="Normal"/>
    <w:semiHidden/>
    <w:unhideWhenUsed/>
    <w:rsid w:val="00987E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987ECE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uiPriority w:val="99"/>
    <w:rsid w:val="00987ECE"/>
    <w:rPr>
      <w:rFonts w:ascii="Arial" w:hAnsi="Arial" w:cs="Arial Unicode MS"/>
      <w:lang w:eastAsia="en-US"/>
    </w:rPr>
  </w:style>
  <w:style w:type="character" w:customStyle="1" w:styleId="text10">
    <w:name w:val="text10"/>
    <w:basedOn w:val="Policepardfaut"/>
    <w:rsid w:val="00987ECE"/>
  </w:style>
  <w:style w:type="character" w:customStyle="1" w:styleId="text10bleulien">
    <w:name w:val="text10bleulien"/>
    <w:basedOn w:val="Policepardfaut"/>
    <w:rsid w:val="00987ECE"/>
  </w:style>
  <w:style w:type="character" w:styleId="lev">
    <w:name w:val="Strong"/>
    <w:basedOn w:val="Policepardfaut"/>
    <w:qFormat/>
    <w:rsid w:val="00987ECE"/>
    <w:rPr>
      <w:b/>
      <w:bCs/>
    </w:rPr>
  </w:style>
  <w:style w:type="paragraph" w:customStyle="1" w:styleId="normal11retrait">
    <w:name w:val="normal11retrait"/>
    <w:basedOn w:val="Normal"/>
    <w:rsid w:val="00EE2AA5"/>
    <w:pPr>
      <w:numPr>
        <w:numId w:val="3"/>
      </w:numPr>
      <w:tabs>
        <w:tab w:val="clear" w:pos="927"/>
      </w:tabs>
      <w:jc w:val="both"/>
    </w:pPr>
    <w:rPr>
      <w:rFonts w:cs="Times New Roman"/>
      <w:sz w:val="22"/>
      <w:szCs w:val="24"/>
      <w:lang w:eastAsia="fr-FR"/>
    </w:rPr>
  </w:style>
  <w:style w:type="paragraph" w:customStyle="1" w:styleId="normal11">
    <w:name w:val="normal11"/>
    <w:basedOn w:val="Normal"/>
    <w:rsid w:val="00EE2AA5"/>
    <w:pPr>
      <w:jc w:val="both"/>
    </w:pPr>
    <w:rPr>
      <w:rFonts w:cs="Times New Roman"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F32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ext13vert1">
    <w:name w:val="text13vert1"/>
    <w:basedOn w:val="Policepardfaut"/>
    <w:rsid w:val="00597FBD"/>
  </w:style>
  <w:style w:type="table" w:styleId="Grilledutableau">
    <w:name w:val="Table Grid"/>
    <w:basedOn w:val="TableauNormal"/>
    <w:uiPriority w:val="59"/>
    <w:rsid w:val="00351F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2A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2A69"/>
    <w:rPr>
      <w:rFonts w:ascii="Arial" w:hAnsi="Arial" w:cs="Arial Unicode MS"/>
      <w:b/>
      <w:bCs/>
      <w:i/>
      <w:iCs/>
      <w:color w:val="4F81BD" w:themeColor="accent1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735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353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73534"/>
    <w:pPr>
      <w:spacing w:after="100"/>
      <w:ind w:left="400"/>
    </w:pPr>
  </w:style>
  <w:style w:type="character" w:customStyle="1" w:styleId="Titre1Car">
    <w:name w:val="Titre 1 Car"/>
    <w:basedOn w:val="Policepardfaut"/>
    <w:link w:val="Titre1"/>
    <w:rsid w:val="00957565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styleId="Emphaseintense">
    <w:name w:val="Intense Emphasis"/>
    <w:basedOn w:val="Policepardfaut"/>
    <w:uiPriority w:val="21"/>
    <w:qFormat/>
    <w:rsid w:val="00957565"/>
    <w:rPr>
      <w:b/>
      <w:bCs/>
      <w:i/>
      <w:iCs/>
      <w:color w:val="4F81BD" w:themeColor="accent1"/>
    </w:rPr>
  </w:style>
  <w:style w:type="character" w:customStyle="1" w:styleId="En-tteCar">
    <w:name w:val="En-tête Car"/>
    <w:basedOn w:val="Policepardfaut"/>
    <w:link w:val="En-tte"/>
    <w:uiPriority w:val="99"/>
    <w:rsid w:val="00A81AC8"/>
    <w:rPr>
      <w:sz w:val="24"/>
      <w:szCs w:val="24"/>
    </w:rPr>
  </w:style>
  <w:style w:type="paragraph" w:styleId="Rvision">
    <w:name w:val="Revision"/>
    <w:hidden/>
    <w:uiPriority w:val="99"/>
    <w:semiHidden/>
    <w:rsid w:val="002500D0"/>
    <w:rPr>
      <w:rFonts w:ascii="Arial" w:hAnsi="Arial" w:cs="Arial Unicode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dp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A34E-8A7C-417F-80CE-7FB2A65A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Links>
    <vt:vector size="24" baseType="variant">
      <vt:variant>
        <vt:i4>2031641</vt:i4>
      </vt:variant>
      <vt:variant>
        <vt:i4>9</vt:i4>
      </vt:variant>
      <vt:variant>
        <vt:i4>0</vt:i4>
      </vt:variant>
      <vt:variant>
        <vt:i4>5</vt:i4>
      </vt:variant>
      <vt:variant>
        <vt:lpwstr>http://www-leca.ujf-grenoble.fr/</vt:lpwstr>
      </vt:variant>
      <vt:variant>
        <vt:lpwstr/>
      </vt:variant>
      <vt:variant>
        <vt:i4>3276824</vt:i4>
      </vt:variant>
      <vt:variant>
        <vt:i4>6</vt:i4>
      </vt:variant>
      <vt:variant>
        <vt:i4>0</vt:i4>
      </vt:variant>
      <vt:variant>
        <vt:i4>5</vt:i4>
      </vt:variant>
      <vt:variant>
        <vt:lpwstr>http://www.cdpne.org/education_referentiel-qualite.php</vt:lpwstr>
      </vt:variant>
      <vt:variant>
        <vt:lpwstr/>
      </vt:variant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http://www.cdpne.org/education_outils-pedagogiques.php</vt:lpwstr>
      </vt:variant>
      <vt:variant>
        <vt:lpwstr/>
      </vt:variant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http://www.cdpne.org/mais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PNE</dc:creator>
  <cp:keywords/>
  <dc:description/>
  <cp:lastModifiedBy>Cécile CG. Gay</cp:lastModifiedBy>
  <cp:revision>21</cp:revision>
  <cp:lastPrinted>2022-09-01T16:17:00Z</cp:lastPrinted>
  <dcterms:created xsi:type="dcterms:W3CDTF">2022-01-16T18:50:00Z</dcterms:created>
  <dcterms:modified xsi:type="dcterms:W3CDTF">2023-01-19T11:07:00Z</dcterms:modified>
</cp:coreProperties>
</file>